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27FC4" w14:textId="54F41FBB" w:rsidR="00C27CFC" w:rsidRDefault="00C27CFC" w:rsidP="00C27C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7FC4BC8" w14:textId="77777777" w:rsidR="00C27CFC" w:rsidRDefault="00C27CFC" w:rsidP="00C27CFC">
      <w:pPr>
        <w:jc w:val="center"/>
        <w:rPr>
          <w:b/>
          <w:sz w:val="28"/>
          <w:szCs w:val="28"/>
        </w:rPr>
      </w:pPr>
    </w:p>
    <w:p w14:paraId="519317EF" w14:textId="19852797" w:rsidR="00124399" w:rsidRPr="00002527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14:paraId="1309FC4D" w14:textId="77777777" w:rsidR="00124399" w:rsidRPr="00002527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14:paraId="0120CC99" w14:textId="77777777" w:rsidR="00124399" w:rsidRPr="00002527" w:rsidRDefault="00124399" w:rsidP="00C27CFC">
      <w:pPr>
        <w:jc w:val="center"/>
        <w:rPr>
          <w:sz w:val="28"/>
          <w:szCs w:val="28"/>
        </w:rPr>
      </w:pPr>
    </w:p>
    <w:p w14:paraId="6255CD04" w14:textId="77777777" w:rsidR="00124399" w:rsidRDefault="00124399" w:rsidP="00C27CFC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14:paraId="10A6FE94" w14:textId="77777777" w:rsidR="00124399" w:rsidRPr="00002527" w:rsidRDefault="00124399" w:rsidP="00C27CFC">
      <w:pPr>
        <w:jc w:val="center"/>
        <w:rPr>
          <w:b/>
          <w:sz w:val="28"/>
          <w:szCs w:val="28"/>
        </w:rPr>
      </w:pPr>
    </w:p>
    <w:p w14:paraId="718136D3" w14:textId="77777777" w:rsidR="00124399" w:rsidRPr="000E53A9" w:rsidRDefault="00124399" w:rsidP="00C27CFC">
      <w:pPr>
        <w:jc w:val="center"/>
      </w:pPr>
    </w:p>
    <w:p w14:paraId="05212C4D" w14:textId="77777777" w:rsidR="00124399" w:rsidRPr="00002527" w:rsidRDefault="00124399" w:rsidP="00C27CFC">
      <w:pPr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14:paraId="64AD2BF6" w14:textId="1CC4A4B9" w:rsidR="006731F9" w:rsidRDefault="00C27CFC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__________ № ________</w:t>
      </w:r>
      <w:bookmarkStart w:id="0" w:name="_GoBack"/>
      <w:bookmarkEnd w:id="0"/>
    </w:p>
    <w:p w14:paraId="5F1E23E8" w14:textId="77777777" w:rsidR="00C27CFC" w:rsidRDefault="00C27CFC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14:paraId="0E91CE5A" w14:textId="74E52E5E" w:rsidR="00191AD4" w:rsidRPr="001E60DA" w:rsidRDefault="00C27CFC" w:rsidP="001E60DA">
      <w:pPr>
        <w:widowControl w:val="0"/>
        <w:ind w:right="3542"/>
        <w:jc w:val="both"/>
        <w:rPr>
          <w:i/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E03677">
        <w:rPr>
          <w:sz w:val="28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 от 11.11.2015 №</w:t>
      </w:r>
      <w:r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</w:t>
      </w:r>
    </w:p>
    <w:p w14:paraId="0AA60C2B" w14:textId="77777777" w:rsidR="005160CD" w:rsidRDefault="005160CD" w:rsidP="005160CD">
      <w:pPr>
        <w:jc w:val="both"/>
        <w:rPr>
          <w:color w:val="000000"/>
          <w:lang w:bidi="ru-RU"/>
        </w:rPr>
      </w:pPr>
    </w:p>
    <w:p w14:paraId="089BCDB9" w14:textId="77777777" w:rsidR="00C27CFC" w:rsidRPr="005160CD" w:rsidRDefault="00C27CFC" w:rsidP="005160CD">
      <w:pPr>
        <w:jc w:val="both"/>
        <w:rPr>
          <w:color w:val="000000"/>
          <w:lang w:bidi="ru-RU"/>
        </w:rPr>
      </w:pPr>
    </w:p>
    <w:p w14:paraId="1F2D8D50" w14:textId="1730B50D" w:rsidR="005160CD" w:rsidRPr="008B4300" w:rsidRDefault="008B4300" w:rsidP="008B4300">
      <w:pPr>
        <w:autoSpaceDE w:val="0"/>
        <w:autoSpaceDN w:val="0"/>
        <w:adjustRightInd w:val="0"/>
        <w:ind w:firstLine="851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8B4300">
        <w:rPr>
          <w:rFonts w:eastAsia="Courier New"/>
          <w:color w:val="000000"/>
          <w:sz w:val="28"/>
          <w:szCs w:val="28"/>
          <w:lang w:bidi="ru-RU"/>
        </w:rPr>
        <w:t xml:space="preserve">В соответствии с Федеральным законом от 06.10.2003 № 131-ФЗ </w:t>
      </w:r>
      <w:r w:rsidR="00C27CFC">
        <w:rPr>
          <w:rFonts w:eastAsia="Courier New"/>
          <w:color w:val="000000"/>
          <w:sz w:val="28"/>
          <w:szCs w:val="28"/>
          <w:lang w:bidi="ru-RU"/>
        </w:rPr>
        <w:br/>
      </w:r>
      <w:r w:rsidRPr="008B4300">
        <w:rPr>
          <w:rFonts w:eastAsia="Courier New"/>
          <w:color w:val="000000"/>
          <w:sz w:val="28"/>
          <w:szCs w:val="28"/>
          <w:lang w:bidi="ru-RU"/>
        </w:rPr>
        <w:t>«Об общих принципах организации местного самоуправления в Российской Федерации» и в целях реализации ст. 179 Бюджетного Кодекса Российской Федерации, администрация Никольского городского поселения Тосненского района Ленинградской области</w:t>
      </w:r>
      <w:r w:rsidR="005160CD" w:rsidRPr="005160CD">
        <w:rPr>
          <w:rFonts w:eastAsia="Courier New"/>
          <w:color w:val="000000"/>
          <w:sz w:val="28"/>
          <w:szCs w:val="28"/>
          <w:lang w:bidi="ru-RU"/>
        </w:rPr>
        <w:t>, руководствуясь Уставом Никольского городского поселения Тосненского района Ленинградской области</w:t>
      </w:r>
      <w:r w:rsidR="005160CD"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</w:p>
    <w:p w14:paraId="3192F8AD" w14:textId="77777777"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14:paraId="6E5ACAAE" w14:textId="77777777" w:rsid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14:paraId="2C1E5A24" w14:textId="77777777" w:rsidR="00E03677" w:rsidRPr="005160CD" w:rsidRDefault="00E03677" w:rsidP="005160CD">
      <w:pPr>
        <w:jc w:val="both"/>
        <w:rPr>
          <w:sz w:val="28"/>
          <w:szCs w:val="28"/>
        </w:rPr>
      </w:pPr>
    </w:p>
    <w:p w14:paraId="2374E455" w14:textId="4C3DB66B"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1.</w:t>
      </w:r>
      <w:r w:rsidR="00C27CFC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>Внести изменения в постановление администрации Никольского городского поселения Тосненского района Ленинградской области от 11.11.2015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, изложив приложение к постановлению в новой редакции (приложение).</w:t>
      </w:r>
    </w:p>
    <w:p w14:paraId="56684EC5" w14:textId="4A06FC21"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2.</w:t>
      </w:r>
      <w:r w:rsidR="00C27CFC">
        <w:rPr>
          <w:sz w:val="28"/>
          <w:szCs w:val="28"/>
        </w:rPr>
        <w:t xml:space="preserve"> </w:t>
      </w:r>
      <w:r w:rsidRPr="00E03677">
        <w:rPr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</w:t>
      </w:r>
      <w:r w:rsidR="000A1049">
        <w:rPr>
          <w:sz w:val="28"/>
          <w:szCs w:val="28"/>
        </w:rPr>
        <w:t xml:space="preserve">06.04.2020 </w:t>
      </w:r>
      <w:r w:rsidRPr="00E03677">
        <w:rPr>
          <w:sz w:val="28"/>
          <w:szCs w:val="28"/>
        </w:rPr>
        <w:t>№</w:t>
      </w:r>
      <w:r w:rsidR="00C27CFC">
        <w:rPr>
          <w:sz w:val="28"/>
          <w:szCs w:val="28"/>
        </w:rPr>
        <w:t xml:space="preserve"> </w:t>
      </w:r>
      <w:r w:rsidR="000A1049">
        <w:rPr>
          <w:sz w:val="28"/>
          <w:szCs w:val="28"/>
        </w:rPr>
        <w:t>93</w:t>
      </w:r>
      <w:r w:rsidRPr="00E03677">
        <w:rPr>
          <w:sz w:val="28"/>
          <w:szCs w:val="28"/>
        </w:rPr>
        <w:t xml:space="preserve">-па </w:t>
      </w:r>
      <w:r w:rsidR="00C27CFC">
        <w:rPr>
          <w:sz w:val="28"/>
          <w:szCs w:val="28"/>
        </w:rPr>
        <w:t>«</w:t>
      </w:r>
      <w:r w:rsidRPr="00E03677">
        <w:rPr>
          <w:sz w:val="28"/>
          <w:szCs w:val="28"/>
        </w:rPr>
        <w:t>О внесении изменений в постановление от 11.11.2015г. №422-па «Об утверждении муниципальной программы Никольского городского поселения Тосненского района Ленинградской области «Газификация территории Никольского городского поселения Тосненского района Ленинградской области».</w:t>
      </w:r>
    </w:p>
    <w:p w14:paraId="7AA2B6C0" w14:textId="768BF46B" w:rsidR="000A1BF0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>3.</w:t>
      </w:r>
      <w:r w:rsidRPr="00E03677">
        <w:rPr>
          <w:sz w:val="28"/>
          <w:szCs w:val="28"/>
          <w:shd w:val="clear" w:color="auto" w:fill="FFFFFF"/>
        </w:rPr>
        <w:t xml:space="preserve"> </w:t>
      </w:r>
      <w:r w:rsidRPr="00E03677">
        <w:rPr>
          <w:sz w:val="28"/>
          <w:szCs w:val="28"/>
        </w:rPr>
        <w:t xml:space="preserve">Постановление вступает в силу с момента его опубликования и подлежит размещению на официальном сайте администрации Никольского городского </w:t>
      </w:r>
      <w:r w:rsidRPr="00E03677">
        <w:rPr>
          <w:sz w:val="28"/>
          <w:szCs w:val="28"/>
        </w:rPr>
        <w:lastRenderedPageBreak/>
        <w:t>поселения Тосненского района Ленинградской области Тосненского района Ленинградской области в сети «Интернет».</w:t>
      </w:r>
    </w:p>
    <w:p w14:paraId="4F49E620" w14:textId="36F5A3DB" w:rsidR="00E03677" w:rsidRPr="00E03677" w:rsidRDefault="00E03677" w:rsidP="000A1BF0">
      <w:pPr>
        <w:ind w:firstLine="567"/>
        <w:jc w:val="both"/>
        <w:rPr>
          <w:sz w:val="28"/>
          <w:szCs w:val="28"/>
        </w:rPr>
      </w:pPr>
      <w:r w:rsidRPr="00E03677">
        <w:rPr>
          <w:sz w:val="28"/>
          <w:szCs w:val="28"/>
        </w:rPr>
        <w:t xml:space="preserve">4. Контроль за исполнением </w:t>
      </w:r>
      <w:r w:rsidR="00C27CFC">
        <w:rPr>
          <w:sz w:val="28"/>
          <w:szCs w:val="28"/>
        </w:rPr>
        <w:t>настоящего постановления оставляю за собой.</w:t>
      </w:r>
    </w:p>
    <w:p w14:paraId="7C26CF68" w14:textId="77777777" w:rsidR="00C27CFC" w:rsidRDefault="00C27CFC" w:rsidP="00E03677">
      <w:pPr>
        <w:jc w:val="both"/>
        <w:rPr>
          <w:sz w:val="28"/>
          <w:szCs w:val="28"/>
        </w:rPr>
      </w:pPr>
    </w:p>
    <w:p w14:paraId="77EFB5F3" w14:textId="77777777" w:rsidR="00C27CFC" w:rsidRDefault="00C27CFC" w:rsidP="00E03677">
      <w:pPr>
        <w:jc w:val="both"/>
        <w:rPr>
          <w:sz w:val="28"/>
          <w:szCs w:val="28"/>
        </w:rPr>
      </w:pPr>
    </w:p>
    <w:p w14:paraId="42241E25" w14:textId="77777777" w:rsidR="00C27CFC" w:rsidRDefault="00C27CFC" w:rsidP="00E03677">
      <w:pPr>
        <w:jc w:val="both"/>
        <w:rPr>
          <w:sz w:val="28"/>
          <w:szCs w:val="28"/>
        </w:rPr>
      </w:pPr>
    </w:p>
    <w:p w14:paraId="610E358F" w14:textId="499042E7" w:rsidR="00E03677" w:rsidRPr="00E03677" w:rsidRDefault="00C27CFC" w:rsidP="00E0367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E03677" w:rsidRPr="00E036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03677" w:rsidRPr="00E03677">
        <w:rPr>
          <w:sz w:val="28"/>
          <w:szCs w:val="28"/>
        </w:rPr>
        <w:t xml:space="preserve"> администрации                                                    </w:t>
      </w:r>
      <w:r w:rsidR="00722D61">
        <w:rPr>
          <w:sz w:val="28"/>
          <w:szCs w:val="28"/>
        </w:rPr>
        <w:t xml:space="preserve">               </w:t>
      </w:r>
      <w:r w:rsidR="00E03677" w:rsidRPr="00E0367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Ю.Смирнов</w:t>
      </w:r>
      <w:proofErr w:type="spellEnd"/>
    </w:p>
    <w:p w14:paraId="7929AA47" w14:textId="77777777" w:rsidR="00E03677" w:rsidRDefault="00E03677" w:rsidP="00E03677">
      <w:pPr>
        <w:jc w:val="both"/>
        <w:rPr>
          <w:sz w:val="28"/>
          <w:szCs w:val="28"/>
        </w:rPr>
      </w:pPr>
    </w:p>
    <w:p w14:paraId="194D64ED" w14:textId="77777777" w:rsidR="00C27CFC" w:rsidRDefault="00C27CFC" w:rsidP="00E03677">
      <w:pPr>
        <w:jc w:val="both"/>
        <w:rPr>
          <w:sz w:val="28"/>
          <w:szCs w:val="28"/>
        </w:rPr>
      </w:pPr>
    </w:p>
    <w:p w14:paraId="55436494" w14:textId="77777777" w:rsidR="00C27CFC" w:rsidRPr="00A85F82" w:rsidRDefault="00C27CFC" w:rsidP="00C27CFC">
      <w:pPr>
        <w:ind w:firstLine="851"/>
        <w:jc w:val="both"/>
      </w:pPr>
      <w:r w:rsidRPr="00A85F82">
        <w:t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.</w:t>
      </w:r>
    </w:p>
    <w:p w14:paraId="157675D5" w14:textId="77777777" w:rsidR="00C27CFC" w:rsidRPr="00A85F82" w:rsidRDefault="00C27CFC" w:rsidP="00C27CFC">
      <w:pPr>
        <w:ind w:firstLine="851"/>
        <w:jc w:val="both"/>
      </w:pPr>
    </w:p>
    <w:p w14:paraId="7C932DB7" w14:textId="77777777" w:rsidR="00C27CFC" w:rsidRPr="00A85F82" w:rsidRDefault="00C27CFC" w:rsidP="00C27CFC">
      <w:pPr>
        <w:ind w:firstLine="851"/>
        <w:jc w:val="both"/>
      </w:pPr>
      <w:r w:rsidRPr="00A85F82"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14:paraId="354DAE4E" w14:textId="77777777" w:rsidR="00C27CFC" w:rsidRPr="00A85F82" w:rsidRDefault="00C27CFC" w:rsidP="00C27CFC">
      <w:pPr>
        <w:ind w:firstLine="851"/>
        <w:jc w:val="both"/>
      </w:pPr>
    </w:p>
    <w:p w14:paraId="0024C4AD" w14:textId="77777777" w:rsidR="00C27CFC" w:rsidRPr="00A85F82" w:rsidRDefault="00C27CFC" w:rsidP="00C27CFC">
      <w:pPr>
        <w:ind w:firstLine="851"/>
        <w:jc w:val="both"/>
      </w:pPr>
      <w:r w:rsidRPr="00A85F82"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14:paraId="1D99C843" w14:textId="77777777" w:rsidR="00C27CFC" w:rsidRPr="00A85F82" w:rsidRDefault="00C27CFC" w:rsidP="00C27CFC">
      <w:pPr>
        <w:ind w:firstLine="851"/>
        <w:jc w:val="both"/>
      </w:pPr>
    </w:p>
    <w:p w14:paraId="2FA47AA6" w14:textId="77777777" w:rsidR="00C27CFC" w:rsidRPr="00A85F82" w:rsidRDefault="00C27CFC" w:rsidP="00C27CFC">
      <w:pPr>
        <w:ind w:firstLine="851"/>
        <w:jc w:val="both"/>
      </w:pPr>
      <w:r w:rsidRPr="00A85F82">
        <w:t xml:space="preserve"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</w:t>
      </w:r>
      <w:r>
        <w:t>22.09.2020 по 28.09.2020.</w:t>
      </w:r>
    </w:p>
    <w:p w14:paraId="49259E61" w14:textId="77777777" w:rsidR="00C27CFC" w:rsidRDefault="00C27CFC" w:rsidP="00E03677">
      <w:pPr>
        <w:jc w:val="both"/>
        <w:rPr>
          <w:sz w:val="28"/>
          <w:szCs w:val="28"/>
        </w:rPr>
      </w:pPr>
    </w:p>
    <w:p w14:paraId="4339D79D" w14:textId="77777777" w:rsidR="00C27CFC" w:rsidRDefault="00C27CFC" w:rsidP="00E03677">
      <w:pPr>
        <w:jc w:val="both"/>
        <w:rPr>
          <w:sz w:val="28"/>
          <w:szCs w:val="28"/>
        </w:rPr>
      </w:pPr>
    </w:p>
    <w:p w14:paraId="1D117CDA" w14:textId="77777777" w:rsidR="00C27CFC" w:rsidRPr="00C27CFC" w:rsidRDefault="00C27CFC" w:rsidP="00E03677">
      <w:pPr>
        <w:jc w:val="both"/>
        <w:rPr>
          <w:b/>
          <w:sz w:val="28"/>
          <w:szCs w:val="28"/>
        </w:rPr>
      </w:pPr>
    </w:p>
    <w:p w14:paraId="42EF705E" w14:textId="77777777" w:rsidR="00C27CFC" w:rsidRDefault="00C27CFC" w:rsidP="00E03677">
      <w:pPr>
        <w:jc w:val="both"/>
        <w:rPr>
          <w:sz w:val="28"/>
          <w:szCs w:val="28"/>
        </w:rPr>
      </w:pPr>
    </w:p>
    <w:p w14:paraId="5401FF08" w14:textId="77777777" w:rsidR="00C27CFC" w:rsidRDefault="00C27CFC" w:rsidP="00E03677">
      <w:pPr>
        <w:jc w:val="both"/>
        <w:rPr>
          <w:sz w:val="28"/>
          <w:szCs w:val="28"/>
        </w:rPr>
      </w:pPr>
    </w:p>
    <w:p w14:paraId="6BA1AFBE" w14:textId="77777777" w:rsidR="00C27CFC" w:rsidRDefault="00C27CFC" w:rsidP="00E03677">
      <w:pPr>
        <w:jc w:val="both"/>
        <w:rPr>
          <w:sz w:val="28"/>
          <w:szCs w:val="28"/>
        </w:rPr>
      </w:pPr>
    </w:p>
    <w:p w14:paraId="34E0040F" w14:textId="77777777" w:rsidR="00C27CFC" w:rsidRDefault="00C27CFC" w:rsidP="00E03677">
      <w:pPr>
        <w:jc w:val="both"/>
        <w:rPr>
          <w:sz w:val="28"/>
          <w:szCs w:val="28"/>
        </w:rPr>
      </w:pPr>
    </w:p>
    <w:p w14:paraId="11088CFE" w14:textId="77777777" w:rsidR="00C27CFC" w:rsidRDefault="00C27CFC" w:rsidP="00E03677">
      <w:pPr>
        <w:jc w:val="both"/>
        <w:rPr>
          <w:sz w:val="28"/>
          <w:szCs w:val="28"/>
        </w:rPr>
      </w:pPr>
    </w:p>
    <w:p w14:paraId="76B69053" w14:textId="77777777" w:rsidR="00C27CFC" w:rsidRDefault="00C27CFC" w:rsidP="00E03677">
      <w:pPr>
        <w:jc w:val="both"/>
        <w:rPr>
          <w:sz w:val="28"/>
          <w:szCs w:val="28"/>
        </w:rPr>
      </w:pPr>
    </w:p>
    <w:p w14:paraId="54CBB99C" w14:textId="77777777" w:rsidR="00C27CFC" w:rsidRDefault="00C27CFC" w:rsidP="00E03677">
      <w:pPr>
        <w:jc w:val="both"/>
        <w:rPr>
          <w:sz w:val="28"/>
          <w:szCs w:val="28"/>
        </w:rPr>
      </w:pPr>
    </w:p>
    <w:p w14:paraId="269C8072" w14:textId="77777777" w:rsidR="00C27CFC" w:rsidRDefault="00C27CFC" w:rsidP="00E03677">
      <w:pPr>
        <w:jc w:val="both"/>
        <w:rPr>
          <w:sz w:val="28"/>
          <w:szCs w:val="28"/>
        </w:rPr>
      </w:pPr>
    </w:p>
    <w:p w14:paraId="5CF86908" w14:textId="77777777" w:rsidR="00C27CFC" w:rsidRDefault="00C27CFC" w:rsidP="00E03677">
      <w:pPr>
        <w:jc w:val="both"/>
        <w:rPr>
          <w:sz w:val="28"/>
          <w:szCs w:val="28"/>
        </w:rPr>
      </w:pPr>
    </w:p>
    <w:p w14:paraId="40E24D05" w14:textId="77777777" w:rsidR="00C27CFC" w:rsidRPr="00E03677" w:rsidRDefault="00C27CFC" w:rsidP="00E03677">
      <w:pPr>
        <w:jc w:val="both"/>
        <w:rPr>
          <w:sz w:val="28"/>
          <w:szCs w:val="28"/>
        </w:rPr>
      </w:pPr>
    </w:p>
    <w:p w14:paraId="4E76653F" w14:textId="77777777" w:rsidR="00E03677" w:rsidRPr="00C27CFC" w:rsidRDefault="00E03677" w:rsidP="00E03677">
      <w:pPr>
        <w:jc w:val="both"/>
        <w:rPr>
          <w:sz w:val="22"/>
          <w:szCs w:val="22"/>
        </w:rPr>
      </w:pPr>
      <w:r w:rsidRPr="00C27CFC">
        <w:rPr>
          <w:sz w:val="22"/>
          <w:szCs w:val="22"/>
        </w:rPr>
        <w:t>А.Ю. Смирнов</w:t>
      </w:r>
    </w:p>
    <w:p w14:paraId="28F7766A" w14:textId="77777777" w:rsidR="00C27CFC" w:rsidRDefault="00E03677" w:rsidP="00E03677">
      <w:pPr>
        <w:jc w:val="both"/>
        <w:rPr>
          <w:sz w:val="22"/>
          <w:szCs w:val="22"/>
        </w:rPr>
        <w:sectPr w:rsidR="00C27CFC" w:rsidSect="00C27CFC">
          <w:pgSz w:w="11906" w:h="16838"/>
          <w:pgMar w:top="851" w:right="851" w:bottom="1134" w:left="1276" w:header="709" w:footer="709" w:gutter="0"/>
          <w:cols w:space="720"/>
        </w:sectPr>
      </w:pPr>
      <w:r w:rsidRPr="00C27CFC">
        <w:rPr>
          <w:sz w:val="22"/>
          <w:szCs w:val="22"/>
        </w:rPr>
        <w:t>52-309</w:t>
      </w:r>
    </w:p>
    <w:p w14:paraId="2F16FAAE" w14:textId="1015A213" w:rsidR="00E03677" w:rsidRPr="00C27CFC" w:rsidRDefault="00E03677" w:rsidP="00E03677">
      <w:pPr>
        <w:jc w:val="both"/>
        <w:rPr>
          <w:sz w:val="22"/>
          <w:szCs w:val="22"/>
        </w:rPr>
      </w:pPr>
    </w:p>
    <w:p w14:paraId="38868D3C" w14:textId="1ABC0EE4" w:rsidR="00C27CFC" w:rsidRDefault="00C27CFC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>Приложение</w:t>
      </w:r>
    </w:p>
    <w:p w14:paraId="1F9BA20E" w14:textId="65CEC2EF" w:rsidR="001E60DA" w:rsidRPr="001E60DA" w:rsidRDefault="00C27CFC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="00356719"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14:paraId="30A4B972" w14:textId="77777777"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14:paraId="3A6B1365" w14:textId="0B29D6B2" w:rsidR="00356719" w:rsidRPr="001E60DA" w:rsidRDefault="00356719" w:rsidP="00124399">
      <w:pPr>
        <w:ind w:left="5387" w:firstLine="6"/>
        <w:rPr>
          <w:sz w:val="28"/>
          <w:szCs w:val="28"/>
        </w:rPr>
      </w:pPr>
      <w:r w:rsidRPr="00BD6204">
        <w:rPr>
          <w:sz w:val="28"/>
          <w:szCs w:val="28"/>
        </w:rPr>
        <w:t xml:space="preserve">от </w:t>
      </w:r>
      <w:r w:rsidR="00C27CFC">
        <w:rPr>
          <w:sz w:val="28"/>
          <w:szCs w:val="28"/>
        </w:rPr>
        <w:t>_______ № _________</w:t>
      </w:r>
    </w:p>
    <w:p w14:paraId="38D3E062" w14:textId="77777777"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14:paraId="3353EF83" w14:textId="77777777" w:rsidR="00356719" w:rsidRDefault="00356719" w:rsidP="00C27CFC">
      <w:pPr>
        <w:pStyle w:val="a3"/>
        <w:jc w:val="center"/>
        <w:rPr>
          <w:rStyle w:val="a4"/>
        </w:rPr>
      </w:pPr>
    </w:p>
    <w:p w14:paraId="36183B40" w14:textId="77777777" w:rsidR="00356719" w:rsidRDefault="00356719" w:rsidP="00356719">
      <w:pPr>
        <w:pStyle w:val="a3"/>
        <w:jc w:val="center"/>
        <w:rPr>
          <w:rStyle w:val="a4"/>
        </w:rPr>
      </w:pPr>
    </w:p>
    <w:p w14:paraId="5AA5C4BD" w14:textId="77777777" w:rsidR="00356719" w:rsidRDefault="00356719" w:rsidP="00356719">
      <w:pPr>
        <w:pStyle w:val="a3"/>
        <w:jc w:val="center"/>
        <w:rPr>
          <w:rStyle w:val="a4"/>
        </w:rPr>
      </w:pPr>
    </w:p>
    <w:p w14:paraId="2479733C" w14:textId="77777777" w:rsidR="00356719" w:rsidRDefault="00356719" w:rsidP="00356719">
      <w:pPr>
        <w:pStyle w:val="a3"/>
        <w:jc w:val="center"/>
        <w:rPr>
          <w:rStyle w:val="a4"/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14:paraId="62467FD7" w14:textId="77777777" w:rsidR="00E03677" w:rsidRPr="00E03677" w:rsidRDefault="00E03677" w:rsidP="00E03677">
      <w:pPr>
        <w:pStyle w:val="a3"/>
        <w:jc w:val="center"/>
        <w:rPr>
          <w:b/>
          <w:bCs/>
          <w:sz w:val="28"/>
          <w:szCs w:val="28"/>
        </w:rPr>
      </w:pPr>
      <w:r w:rsidRPr="00E03677">
        <w:rPr>
          <w:b/>
          <w:bCs/>
          <w:sz w:val="28"/>
          <w:szCs w:val="28"/>
        </w:rPr>
        <w:t>«Газификация территории Никольского городского поселения Тосненского района Ленинградской области»</w:t>
      </w:r>
    </w:p>
    <w:p w14:paraId="45A33A0A" w14:textId="77777777" w:rsidR="00E03677" w:rsidRPr="001E466F" w:rsidRDefault="00E03677" w:rsidP="00356719">
      <w:pPr>
        <w:pStyle w:val="a3"/>
        <w:jc w:val="center"/>
        <w:rPr>
          <w:sz w:val="28"/>
          <w:szCs w:val="28"/>
        </w:rPr>
      </w:pPr>
    </w:p>
    <w:p w14:paraId="21F670CB" w14:textId="77777777" w:rsidR="001E60DA" w:rsidRDefault="001E60DA" w:rsidP="00356719">
      <w:pPr>
        <w:pStyle w:val="a3"/>
        <w:jc w:val="center"/>
        <w:rPr>
          <w:rStyle w:val="a4"/>
        </w:rPr>
        <w:sectPr w:rsidR="001E60DA" w:rsidSect="00C27CFC">
          <w:pgSz w:w="11906" w:h="16838"/>
          <w:pgMar w:top="851" w:right="851" w:bottom="1134" w:left="1276" w:header="709" w:footer="709" w:gutter="0"/>
          <w:cols w:space="720"/>
        </w:sectPr>
      </w:pPr>
    </w:p>
    <w:p w14:paraId="0651E973" w14:textId="77777777"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14:paraId="0F75A21E" w14:textId="77777777" w:rsidR="001973D8" w:rsidRDefault="00444B89" w:rsidP="001973D8">
      <w:pPr>
        <w:pStyle w:val="a7"/>
        <w:jc w:val="center"/>
        <w:rPr>
          <w:rStyle w:val="a4"/>
        </w:rPr>
      </w:pPr>
      <w:bookmarkStart w:id="1" w:name="_Hlk35512076"/>
      <w:r w:rsidRPr="00444B89">
        <w:rPr>
          <w:b/>
          <w:bCs/>
        </w:rPr>
        <w:t xml:space="preserve"> </w:t>
      </w:r>
      <w:bookmarkStart w:id="2" w:name="_Hlk35511456"/>
      <w:r w:rsidRPr="00444B89">
        <w:rPr>
          <w:b/>
          <w:bCs/>
        </w:rPr>
        <w:t>«Газификация территории Никольского городского поселения Тосненского района Ленинград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7752"/>
      </w:tblGrid>
      <w:tr w:rsidR="00356719" w14:paraId="18D42208" w14:textId="77777777" w:rsidTr="00444B8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2ED91B5C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14:paraId="59FB76AE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E62" w14:textId="77777777" w:rsidR="00356719" w:rsidRDefault="00444B89" w:rsidP="00112EAA">
            <w:pPr>
              <w:ind w:right="105"/>
              <w:jc w:val="both"/>
            </w:pPr>
            <w:r w:rsidRPr="00444B89"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356719" w14:paraId="2F295C83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4AE0" w14:textId="77777777"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2F2A" w14:textId="77777777"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14:paraId="0F908887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E9FA" w14:textId="77777777"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43B" w14:textId="77777777"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14:paraId="357C4A8D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57B8" w14:textId="77777777" w:rsidR="00864A53" w:rsidRDefault="00864A53" w:rsidP="00864A53">
            <w:pPr>
              <w:widowControl w:val="0"/>
              <w:jc w:val="both"/>
              <w:rPr>
                <w:b/>
              </w:rPr>
            </w:pPr>
            <w:proofErr w:type="gramStart"/>
            <w:r>
              <w:rPr>
                <w:b/>
              </w:rPr>
              <w:t>Соисполнитель  программы</w:t>
            </w:r>
            <w:proofErr w:type="gramEnd"/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BEB" w14:textId="77777777"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14:paraId="56527ADF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77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EA2E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безопасных и благоприятных условий проживания граждан;</w:t>
            </w:r>
          </w:p>
          <w:p w14:paraId="2F69E8B6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частичное реформирование жилищно-коммунального хозяйства;</w:t>
            </w:r>
          </w:p>
          <w:p w14:paraId="0D116DA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удовлетворение потребностей граждан в газовом топливе для бытовых нужд;</w:t>
            </w:r>
          </w:p>
          <w:p w14:paraId="70A869D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затрат граждан на газификацию индивидуальных жилых домов, независимо от форм собственности</w:t>
            </w:r>
          </w:p>
          <w:p w14:paraId="07F17CEE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5C9D294C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90A2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659B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на территории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по </w:t>
            </w:r>
            <w:proofErr w:type="spellStart"/>
            <w:r w:rsidRPr="00444B89">
              <w:t>ул.Пролетарская</w:t>
            </w:r>
            <w:proofErr w:type="spellEnd"/>
            <w:r w:rsidRPr="00444B89">
              <w:t xml:space="preserve">, Хвойному переулку (58 домов) </w:t>
            </w:r>
          </w:p>
          <w:p w14:paraId="62BB9B1C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газификация индивидуальных жилых домов частного сектора по </w:t>
            </w:r>
            <w:proofErr w:type="spellStart"/>
            <w:r w:rsidRPr="00444B89">
              <w:t>ул.Песчаной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Заречной</w:t>
            </w:r>
            <w:proofErr w:type="spellEnd"/>
            <w:r w:rsidRPr="00444B89">
              <w:t xml:space="preserve"> </w:t>
            </w:r>
            <w:proofErr w:type="spellStart"/>
            <w:r w:rsidRPr="00444B89">
              <w:t>г.Никольское</w:t>
            </w:r>
            <w:proofErr w:type="spellEnd"/>
            <w:r w:rsidRPr="00444B89">
              <w:t xml:space="preserve"> (на 115 домов)</w:t>
            </w:r>
          </w:p>
          <w:p w14:paraId="523A7D07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дер. </w:t>
            </w:r>
            <w:proofErr w:type="spellStart"/>
            <w:r w:rsidRPr="00444B89">
              <w:t>Пустынка</w:t>
            </w:r>
            <w:proofErr w:type="spellEnd"/>
            <w:r w:rsidRPr="00444B89">
              <w:t>- число жителей 80 чел., 2 двухэтажных дома (28 квартир), 50 частных домовладений.</w:t>
            </w:r>
          </w:p>
          <w:p w14:paraId="28DB590D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</w:t>
            </w:r>
            <w:proofErr w:type="spellStart"/>
            <w:r w:rsidRPr="00444B89">
              <w:t>п.Гладкое</w:t>
            </w:r>
            <w:proofErr w:type="spellEnd"/>
            <w:r w:rsidRPr="00444B89">
              <w:t xml:space="preserve"> – 19 домов в 2-3 этажа, число квартир 250 шт., число жителей 683 чел., а также 40 частных домовладений.</w:t>
            </w:r>
          </w:p>
          <w:p w14:paraId="01F4039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перевод 1 модульной котельной на мазуте, мощностью 3,44 МВт, на природный газ.</w:t>
            </w:r>
          </w:p>
          <w:p w14:paraId="093A96B8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Дач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Вишневая</w:t>
            </w:r>
            <w:proofErr w:type="spellEnd"/>
          </w:p>
          <w:p w14:paraId="27B4C2AD" w14:textId="77777777" w:rsidR="00356719" w:rsidRDefault="00444B89" w:rsidP="00444B89">
            <w:pPr>
              <w:ind w:right="105"/>
              <w:jc w:val="both"/>
            </w:pPr>
            <w:r w:rsidRPr="00444B89">
              <w:t xml:space="preserve">-газификация индивидуальных жилых домов по </w:t>
            </w:r>
            <w:proofErr w:type="spellStart"/>
            <w:r w:rsidRPr="00444B89">
              <w:t>ул.Мирная</w:t>
            </w:r>
            <w:proofErr w:type="spellEnd"/>
            <w:r w:rsidRPr="00444B89">
              <w:t xml:space="preserve">, </w:t>
            </w:r>
            <w:proofErr w:type="spellStart"/>
            <w:r w:rsidRPr="00444B89">
              <w:t>ул.Речная</w:t>
            </w:r>
            <w:proofErr w:type="spellEnd"/>
          </w:p>
        </w:tc>
      </w:tr>
      <w:tr w:rsidR="00356719" w14:paraId="32DDC546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3DF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C7F5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      </w:r>
            <w:proofErr w:type="spellStart"/>
            <w:r w:rsidRPr="00444B89">
              <w:t>пищеприготовления</w:t>
            </w:r>
            <w:proofErr w:type="spellEnd"/>
            <w:r w:rsidRPr="00444B89">
              <w:t xml:space="preserve"> и горячего водоснабжения;</w:t>
            </w:r>
          </w:p>
          <w:p w14:paraId="4937F2EC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      </w:r>
          </w:p>
          <w:p w14:paraId="026F1750" w14:textId="77777777" w:rsidR="00444B89" w:rsidRPr="00444B89" w:rsidRDefault="00444B89" w:rsidP="00444B89">
            <w:pPr>
              <w:ind w:right="105"/>
              <w:jc w:val="both"/>
            </w:pPr>
            <w:r w:rsidRPr="00444B89">
              <w:t>- снижение социальной напряженности;</w:t>
            </w:r>
          </w:p>
          <w:p w14:paraId="7ADE07CA" w14:textId="77777777" w:rsidR="00356719" w:rsidRDefault="00356719" w:rsidP="007427A5">
            <w:pPr>
              <w:ind w:right="105"/>
              <w:jc w:val="both"/>
            </w:pPr>
          </w:p>
        </w:tc>
      </w:tr>
      <w:tr w:rsidR="00356719" w14:paraId="0ADF2352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E6C6" w14:textId="77777777"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F354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 xml:space="preserve">- сбор данных для выполнения проектно-изыскательских работ и строительство объектов газификации;  </w:t>
            </w:r>
          </w:p>
          <w:p w14:paraId="4DCD963D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      </w:r>
            <w:r>
              <w:t xml:space="preserve"> </w:t>
            </w:r>
            <w:r w:rsidRPr="003D2EFB">
      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      </w:r>
          </w:p>
          <w:p w14:paraId="63097464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 формирование и ведение реестра объектов газификации жилищного фонда;</w:t>
            </w:r>
          </w:p>
          <w:p w14:paraId="7CC31AC2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составление программ и графиков газификации жилищного фонда;</w:t>
            </w:r>
          </w:p>
          <w:p w14:paraId="63E67D09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      </w:r>
          </w:p>
          <w:p w14:paraId="1C57A627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t>- установление очередности работ по газификации жилищного фонда;</w:t>
            </w:r>
          </w:p>
          <w:p w14:paraId="698DDE83" w14:textId="77777777" w:rsidR="003D2EFB" w:rsidRPr="003D2EFB" w:rsidRDefault="003D2EFB" w:rsidP="003D2EFB">
            <w:pPr>
              <w:widowControl w:val="0"/>
              <w:autoSpaceDE w:val="0"/>
              <w:autoSpaceDN w:val="0"/>
              <w:adjustRightInd w:val="0"/>
              <w:jc w:val="both"/>
            </w:pPr>
            <w:r w:rsidRPr="003D2EFB">
              <w:lastRenderedPageBreak/>
              <w:t>- привлечение бюджетных и внебюджетных финансовых ресурсов для реализации Программы.</w:t>
            </w:r>
          </w:p>
          <w:p w14:paraId="029E3836" w14:textId="77777777" w:rsidR="00356719" w:rsidRDefault="00356719" w:rsidP="007427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6719" w14:paraId="491B4C71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C102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lastRenderedPageBreak/>
              <w:t>Сроки реализации</w:t>
            </w:r>
          </w:p>
          <w:p w14:paraId="0DAB2763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7FF" w14:textId="77777777" w:rsidR="00356719" w:rsidRDefault="00356719" w:rsidP="0085469F">
            <w:pPr>
              <w:ind w:right="105"/>
              <w:jc w:val="both"/>
            </w:pPr>
            <w:r>
              <w:t>20</w:t>
            </w:r>
            <w:r w:rsidR="003D2EFB">
              <w:t>18</w:t>
            </w:r>
            <w:r w:rsidR="004E077F">
              <w:t>-202</w:t>
            </w:r>
            <w:r w:rsidR="003D2EFB">
              <w:t>2</w:t>
            </w:r>
            <w:r>
              <w:t xml:space="preserve"> годы</w:t>
            </w:r>
          </w:p>
          <w:p w14:paraId="3B29AE95" w14:textId="77777777" w:rsidR="00356719" w:rsidRDefault="00356719" w:rsidP="001973D8">
            <w:pPr>
              <w:ind w:right="105"/>
              <w:jc w:val="both"/>
            </w:pPr>
          </w:p>
        </w:tc>
      </w:tr>
      <w:tr w:rsidR="00356719" w14:paraId="1D7AC548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B60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14:paraId="20CE40ED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14:paraId="239D8FC7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661" w:type="dxa"/>
              <w:tblInd w:w="7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965"/>
              <w:gridCol w:w="1129"/>
              <w:gridCol w:w="980"/>
              <w:gridCol w:w="800"/>
              <w:gridCol w:w="928"/>
              <w:gridCol w:w="1072"/>
            </w:tblGrid>
            <w:tr w:rsidR="003D2EFB" w14:paraId="291D9AF7" w14:textId="77777777" w:rsidTr="003D2EFB">
              <w:trPr>
                <w:trHeight w:val="1"/>
              </w:trPr>
              <w:tc>
                <w:tcPr>
                  <w:tcW w:w="17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EA18A4D" w14:textId="77777777" w:rsidR="003D2EFB" w:rsidRDefault="003D2EFB" w:rsidP="003D2EFB">
                  <w:r>
                    <w:rPr>
                      <w:sz w:val="23"/>
                    </w:rPr>
                    <w:t xml:space="preserve">Источники финансирования   </w:t>
                  </w:r>
                  <w:r>
                    <w:rPr>
                      <w:sz w:val="23"/>
                    </w:rPr>
                    <w:br/>
                    <w:t xml:space="preserve">муниципальной </w:t>
                  </w:r>
                  <w:proofErr w:type="gramStart"/>
                  <w:r>
                    <w:rPr>
                      <w:sz w:val="23"/>
                    </w:rPr>
                    <w:t xml:space="preserve">программы,   </w:t>
                  </w:r>
                  <w:proofErr w:type="gramEnd"/>
                  <w:r>
                    <w:rPr>
                      <w:sz w:val="23"/>
                    </w:rPr>
                    <w:br/>
                    <w:t xml:space="preserve">в том числе по годам:      </w:t>
                  </w:r>
                </w:p>
              </w:tc>
              <w:tc>
                <w:tcPr>
                  <w:tcW w:w="5874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64390FA" w14:textId="77777777" w:rsidR="003D2EFB" w:rsidRDefault="003D2EFB" w:rsidP="003D2EFB">
                  <w:pPr>
                    <w:jc w:val="center"/>
                  </w:pPr>
                  <w:r>
                    <w:rPr>
                      <w:sz w:val="23"/>
                    </w:rPr>
                    <w:t>Расходы (тыс. рублей)</w:t>
                  </w:r>
                </w:p>
              </w:tc>
            </w:tr>
            <w:tr w:rsidR="003D2EFB" w:rsidRPr="00003073" w14:paraId="5597C987" w14:textId="77777777" w:rsidTr="00DF6C6C">
              <w:trPr>
                <w:trHeight w:val="1"/>
              </w:trPr>
              <w:tc>
                <w:tcPr>
                  <w:tcW w:w="17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CECEE4" w14:textId="77777777" w:rsidR="003D2EFB" w:rsidRDefault="003D2EFB" w:rsidP="003D2EFB"/>
              </w:tc>
              <w:tc>
                <w:tcPr>
                  <w:tcW w:w="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BE406DF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25E89791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8</w:t>
                  </w:r>
                </w:p>
              </w:tc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670B6792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3B913A56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19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D77B71B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04B853B0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2E6F485A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7E376E1F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1</w:t>
                  </w:r>
                </w:p>
              </w:tc>
              <w:tc>
                <w:tcPr>
                  <w:tcW w:w="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F889BC4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</w:p>
                <w:p w14:paraId="26CC7576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2022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C2FFBF" w14:textId="77777777" w:rsidR="003D2EFB" w:rsidRPr="00003073" w:rsidRDefault="003D2EFB" w:rsidP="003D2EFB">
                  <w:pPr>
                    <w:jc w:val="center"/>
                  </w:pPr>
                </w:p>
                <w:p w14:paraId="2FD9E7A1" w14:textId="77777777" w:rsidR="003D2EFB" w:rsidRPr="00003073" w:rsidRDefault="003D2EFB" w:rsidP="003D2EFB">
                  <w:pPr>
                    <w:jc w:val="center"/>
                    <w:rPr>
                      <w:b/>
                      <w:bCs/>
                    </w:rPr>
                  </w:pPr>
                  <w:r w:rsidRPr="00003073">
                    <w:rPr>
                      <w:b/>
                      <w:bCs/>
                    </w:rPr>
                    <w:t>Всего</w:t>
                  </w:r>
                </w:p>
              </w:tc>
            </w:tr>
            <w:tr w:rsidR="003D2EFB" w:rsidRPr="00003073" w14:paraId="03A99701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B1B292B" w14:textId="77777777" w:rsidR="003D2EFB" w:rsidRDefault="003D2EFB" w:rsidP="003D2EFB">
                  <w:r>
                    <w:rPr>
                      <w:sz w:val="23"/>
                    </w:rPr>
                    <w:t>Средства бюджета поселения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C072A65" w14:textId="77777777" w:rsidR="003D2EFB" w:rsidRPr="00003073" w:rsidRDefault="003D2EFB" w:rsidP="003D2EFB">
                  <w:pPr>
                    <w:jc w:val="center"/>
                  </w:pPr>
                  <w:r w:rsidRPr="00003073">
                    <w:t>304,856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9F21B03" w14:textId="77777777" w:rsidR="003D2EFB" w:rsidRPr="00003073" w:rsidRDefault="003D2EFB" w:rsidP="003D2EFB">
                  <w:pPr>
                    <w:jc w:val="center"/>
                  </w:pPr>
                  <w:r w:rsidRPr="00003073">
                    <w:t>531,33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38033661" w14:textId="456DF9D1" w:rsidR="003D2EFB" w:rsidRPr="00003073" w:rsidRDefault="003441A4" w:rsidP="003D2EFB">
                  <w:pPr>
                    <w:jc w:val="center"/>
                  </w:pPr>
                  <w:r>
                    <w:t>4323,808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E49FD7A" w14:textId="77777777"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14:paraId="278E3426" w14:textId="77777777" w:rsidR="003D2EFB" w:rsidRPr="00003073" w:rsidRDefault="003D2EFB" w:rsidP="003D2EFB">
                  <w:pPr>
                    <w:jc w:val="center"/>
                  </w:pPr>
                  <w:r w:rsidRPr="00003073">
                    <w:t>383,911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734EFA" w14:textId="70102F05" w:rsidR="003D2EFB" w:rsidRPr="00003073" w:rsidRDefault="00610BBF" w:rsidP="003D2EFB">
                  <w:pPr>
                    <w:jc w:val="center"/>
                  </w:pPr>
                  <w:r>
                    <w:t>5927,816</w:t>
                  </w:r>
                </w:p>
              </w:tc>
            </w:tr>
            <w:tr w:rsidR="003D2EFB" w:rsidRPr="00003073" w14:paraId="528DDAB9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C12AE19" w14:textId="77777777" w:rsidR="003D2EFB" w:rsidRDefault="003D2EFB" w:rsidP="003D2EFB">
                  <w:r>
                    <w:rPr>
                      <w:sz w:val="23"/>
                    </w:rPr>
                    <w:t>Средства областного бюджета*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3ADB96B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0AAF0A87" w14:textId="77777777" w:rsidR="003D2EFB" w:rsidRPr="00003073" w:rsidRDefault="003D2EFB" w:rsidP="003D2EFB">
                  <w:pPr>
                    <w:jc w:val="center"/>
                  </w:pPr>
                  <w:r w:rsidRPr="00003073">
                    <w:t>1</w:t>
                  </w:r>
                  <w:r>
                    <w:t xml:space="preserve"> </w:t>
                  </w:r>
                  <w:r w:rsidRPr="00003073">
                    <w:t>905,00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833898C" w14:textId="741E710A" w:rsidR="003D2EFB" w:rsidRPr="00003073" w:rsidRDefault="000A1049" w:rsidP="003D2EFB">
                  <w:pPr>
                    <w:jc w:val="center"/>
                  </w:pPr>
                  <w:r>
                    <w:t>962,00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6C30BC03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4A9BE8B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EFFB34A" w14:textId="4ED20C80" w:rsidR="003D2EFB" w:rsidRPr="00003073" w:rsidRDefault="000A1049" w:rsidP="003D2EFB">
                  <w:pPr>
                    <w:jc w:val="center"/>
                  </w:pPr>
                  <w:r>
                    <w:t>2867,00</w:t>
                  </w:r>
                </w:p>
              </w:tc>
            </w:tr>
            <w:tr w:rsidR="003D2EFB" w:rsidRPr="00003073" w14:paraId="543F03C1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70CD7EE" w14:textId="77777777" w:rsidR="003D2EFB" w:rsidRDefault="003D2EFB" w:rsidP="003D2EFB">
                  <w:r>
                    <w:rPr>
                      <w:sz w:val="23"/>
                    </w:rPr>
                    <w:t xml:space="preserve">Средства федерального      </w:t>
                  </w:r>
                  <w:r>
                    <w:rPr>
                      <w:sz w:val="23"/>
                    </w:rPr>
                    <w:br/>
                    <w:t xml:space="preserve">бюджета                    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2C48E71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39995BBE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4B6167EE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2DD027B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23B50D8A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3D52D7D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  <w:tr w:rsidR="003D2EFB" w:rsidRPr="00003073" w14:paraId="7D2F543C" w14:textId="77777777" w:rsidTr="00DF6C6C">
              <w:trPr>
                <w:trHeight w:val="1"/>
              </w:trPr>
              <w:tc>
                <w:tcPr>
                  <w:tcW w:w="178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07FD9F5" w14:textId="77777777" w:rsidR="003D2EFB" w:rsidRDefault="003D2EFB" w:rsidP="003D2EFB">
                  <w:r>
                    <w:rPr>
                      <w:sz w:val="23"/>
                    </w:rPr>
                    <w:t xml:space="preserve">Внебюджетные средства      </w:t>
                  </w:r>
                </w:p>
              </w:tc>
              <w:tc>
                <w:tcPr>
                  <w:tcW w:w="965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3D9537D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12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1364A0D4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8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167AA442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14:paraId="79FC3723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14:paraId="5BDC3EA3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B5BD60C" w14:textId="77777777" w:rsidR="003D2EFB" w:rsidRPr="00003073" w:rsidRDefault="003D2EFB" w:rsidP="003D2EFB">
                  <w:pPr>
                    <w:jc w:val="center"/>
                  </w:pPr>
                  <w:r w:rsidRPr="00003073">
                    <w:t>0</w:t>
                  </w:r>
                </w:p>
              </w:tc>
            </w:tr>
          </w:tbl>
          <w:p w14:paraId="1BBF85C0" w14:textId="77777777" w:rsidR="00356719" w:rsidRDefault="00356719" w:rsidP="003D2EFB">
            <w:pPr>
              <w:ind w:right="105"/>
              <w:jc w:val="both"/>
            </w:pPr>
          </w:p>
        </w:tc>
      </w:tr>
      <w:tr w:rsidR="00356719" w14:paraId="37B937B2" w14:textId="77777777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D48" w14:textId="77777777"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14:paraId="37A8D9A1" w14:textId="77777777"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159" w14:textId="77777777" w:rsidR="00356719" w:rsidRDefault="003D2EFB" w:rsidP="0085469F">
            <w:pPr>
              <w:ind w:right="105"/>
              <w:jc w:val="both"/>
            </w:pPr>
            <w:r w:rsidRPr="003D2EFB">
              <w:t xml:space="preserve">К 2021г. будет газифицировано 3 микрорайона </w:t>
            </w:r>
            <w:proofErr w:type="spellStart"/>
            <w:r w:rsidRPr="003D2EFB">
              <w:t>г.Никольское</w:t>
            </w:r>
            <w:proofErr w:type="spellEnd"/>
            <w:r w:rsidRPr="003D2EFB">
              <w:t>, 2 населенных пункта (</w:t>
            </w:r>
            <w:proofErr w:type="spellStart"/>
            <w:r w:rsidRPr="003D2EFB">
              <w:t>п.Гладкое</w:t>
            </w:r>
            <w:proofErr w:type="spellEnd"/>
            <w:r w:rsidRPr="003D2EFB">
              <w:t xml:space="preserve">, </w:t>
            </w:r>
            <w:proofErr w:type="spellStart"/>
            <w:r w:rsidRPr="003D2EFB">
              <w:t>д.Пустынка</w:t>
            </w:r>
            <w:proofErr w:type="spellEnd"/>
            <w:r w:rsidRPr="003D2EFB">
              <w:t xml:space="preserve">) Уровень газификации </w:t>
            </w:r>
            <w:proofErr w:type="gramStart"/>
            <w:r w:rsidRPr="003D2EFB">
              <w:t>поселения  составит</w:t>
            </w:r>
            <w:proofErr w:type="gramEnd"/>
            <w:r w:rsidRPr="003D2EFB">
              <w:t xml:space="preserve"> 90 %.</w:t>
            </w:r>
          </w:p>
        </w:tc>
      </w:tr>
    </w:tbl>
    <w:p w14:paraId="579A84E0" w14:textId="77777777"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5DE85DB7" w14:textId="77777777"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14:paraId="3660153D" w14:textId="77777777"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14:paraId="1F1BA43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1. Оценка и анализ исходной ситуации, обоснование необходимости программно-целевой проработки проблемы:</w:t>
      </w:r>
    </w:p>
    <w:p w14:paraId="0278CBA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ая задача программы «Газификация территории Никольского городского поселения Тосненского района Ленинградской области», – обеспечить выполнение обязательств муниципального образования по реализации права создания более благоприятных условий для проживания граждан.</w:t>
      </w:r>
    </w:p>
    <w:p w14:paraId="6F285838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1.2. Цели и задачи Программы</w:t>
      </w:r>
    </w:p>
    <w:p w14:paraId="79CD44CB" w14:textId="77777777" w:rsidR="00302562" w:rsidRPr="00302562" w:rsidRDefault="00302562" w:rsidP="00302562">
      <w:pPr>
        <w:tabs>
          <w:tab w:val="left" w:pos="3559"/>
        </w:tabs>
        <w:ind w:firstLine="567"/>
        <w:jc w:val="both"/>
        <w:rPr>
          <w:u w:val="single"/>
        </w:rPr>
      </w:pPr>
      <w:r w:rsidRPr="00302562">
        <w:t xml:space="preserve">Основная цель Программы - финансовое и организационное обеспечение выполнение мероприятий программы по выполнению работ по газификации жилищного </w:t>
      </w:r>
      <w:proofErr w:type="gramStart"/>
      <w:r w:rsidRPr="00302562">
        <w:t>фонда  МО</w:t>
      </w:r>
      <w:proofErr w:type="gramEnd"/>
      <w:r w:rsidRPr="00302562">
        <w:t xml:space="preserve"> Никольское городское поселение .</w:t>
      </w:r>
    </w:p>
    <w:p w14:paraId="52D5189B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 Задачи Программы:</w:t>
      </w:r>
    </w:p>
    <w:p w14:paraId="541DCBB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беспечение природным газом граждан, проживающих в жилищном фонде и пользующихся дорогостоящим сжиженным баллонным газом;</w:t>
      </w:r>
    </w:p>
    <w:p w14:paraId="161C6041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оздание безопасных и благоприятных условий проживания граждан;</w:t>
      </w:r>
    </w:p>
    <w:p w14:paraId="59A5695D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подготовка условий и выполнение проектно-изыскательских работ по газификации жилищного фонда;</w:t>
      </w:r>
    </w:p>
    <w:p w14:paraId="39C8072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снижение риска возникновения аварийных ситуаций;</w:t>
      </w:r>
    </w:p>
    <w:p w14:paraId="49C6378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газификация индивидуальных жилых домов частного сектора на территории </w:t>
      </w:r>
      <w:proofErr w:type="spellStart"/>
      <w:r w:rsidRPr="00302562">
        <w:t>г.Никольское</w:t>
      </w:r>
      <w:proofErr w:type="spellEnd"/>
      <w:r w:rsidRPr="00302562">
        <w:t xml:space="preserve"> по </w:t>
      </w:r>
      <w:proofErr w:type="spellStart"/>
      <w:r w:rsidRPr="00302562">
        <w:t>ул.Пролетарская</w:t>
      </w:r>
      <w:proofErr w:type="spellEnd"/>
      <w:r w:rsidRPr="00302562">
        <w:t xml:space="preserve">, Хвойному переулку (54 домов) </w:t>
      </w:r>
    </w:p>
    <w:p w14:paraId="544C4ABF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дер.Пустынка</w:t>
      </w:r>
      <w:proofErr w:type="spellEnd"/>
      <w:r w:rsidRPr="00302562">
        <w:t>- число жителей 80 чел., 2 двухэтажных дома (28 квартир), 50 частных домовладений.</w:t>
      </w:r>
    </w:p>
    <w:p w14:paraId="0DDC5708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</w:t>
      </w:r>
      <w:proofErr w:type="spellStart"/>
      <w:r w:rsidRPr="00302562">
        <w:t>п.Гладкое</w:t>
      </w:r>
      <w:proofErr w:type="spellEnd"/>
      <w:r w:rsidRPr="00302562">
        <w:t xml:space="preserve"> – 19 домов в 2-3 этажа, число квартир 250 шт., число жителей 683 чел., а также 40 частных домовладений.</w:t>
      </w:r>
    </w:p>
    <w:p w14:paraId="590398FC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перевод 1 модульной котельной на мазуте, мощностью 3,44 МВт, на природный газ.</w:t>
      </w:r>
    </w:p>
    <w:p w14:paraId="7A10D588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Дачная</w:t>
      </w:r>
      <w:proofErr w:type="spellEnd"/>
      <w:r w:rsidRPr="00302562">
        <w:t xml:space="preserve">, </w:t>
      </w:r>
      <w:proofErr w:type="spellStart"/>
      <w:r w:rsidRPr="00302562">
        <w:t>ул.Вишнев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72DCC860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газификация индивидуальных жилых домов по </w:t>
      </w:r>
      <w:proofErr w:type="spellStart"/>
      <w:r w:rsidRPr="00302562">
        <w:t>ул.Мирная</w:t>
      </w:r>
      <w:proofErr w:type="spellEnd"/>
      <w:r w:rsidRPr="00302562">
        <w:t xml:space="preserve">, </w:t>
      </w:r>
      <w:proofErr w:type="spellStart"/>
      <w:r w:rsidRPr="00302562">
        <w:t>ул.Речная</w:t>
      </w:r>
      <w:proofErr w:type="spellEnd"/>
      <w:r w:rsidRPr="00302562">
        <w:t xml:space="preserve"> </w:t>
      </w:r>
      <w:proofErr w:type="spellStart"/>
      <w:r w:rsidRPr="00302562">
        <w:t>г.Никольское</w:t>
      </w:r>
      <w:proofErr w:type="spellEnd"/>
    </w:p>
    <w:p w14:paraId="1B00026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 xml:space="preserve">- разработка правовых и методологических механизмов газификации жилищного фонда; </w:t>
      </w:r>
    </w:p>
    <w:p w14:paraId="6A685F03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- оказание финансовой поддержки муниципальному образованию с привлечением существенных ресурсов по решению проблемы газификации жилищного фонда путем консолидации бюджетных и внебюджетных источников.</w:t>
      </w:r>
    </w:p>
    <w:p w14:paraId="4111E822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Основные задачи Программы:</w:t>
      </w:r>
    </w:p>
    <w:p w14:paraId="6703255C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Настоящая Программа в соответствии с Положением о газификации</w:t>
      </w:r>
      <w:r w:rsidRPr="00302562">
        <w:rPr>
          <w:b/>
        </w:rPr>
        <w:t xml:space="preserve"> </w:t>
      </w:r>
      <w:r w:rsidRPr="00302562">
        <w:t>Никольского городского поселения обеспечит решение проблемы газификации жилищного фонда МО Никольское городское поселение:</w:t>
      </w:r>
    </w:p>
    <w:p w14:paraId="7EBD1F6C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а) на областном уровне: определение сроков решения проблемы газификации жилищного фонда, формирование законодательной базы для обеспечения условий исполнения данной Программы и определения финансовой поддержки муниципальному образованию;</w:t>
      </w:r>
    </w:p>
    <w:p w14:paraId="386B6CBE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  <w:r w:rsidRPr="00302562">
        <w:t>б) на уровне муниципального образования: муниципальная адресная программа по газификации жилищного фонда, эффективное целевое использование средств областного бюджета, направленных на финансирование программных мероприятий, предназначенных для выполнения работ по газификации жилищного фонда, с привлечением внебюджетных источников.</w:t>
      </w:r>
    </w:p>
    <w:p w14:paraId="0C378E44" w14:textId="77777777" w:rsidR="00302562" w:rsidRPr="00302562" w:rsidRDefault="00302562" w:rsidP="00302562">
      <w:pPr>
        <w:tabs>
          <w:tab w:val="left" w:pos="3559"/>
        </w:tabs>
        <w:ind w:firstLine="567"/>
        <w:jc w:val="both"/>
      </w:pPr>
    </w:p>
    <w:p w14:paraId="4A5986FE" w14:textId="77777777" w:rsidR="00732757" w:rsidRDefault="00732757" w:rsidP="0085469F">
      <w:pPr>
        <w:tabs>
          <w:tab w:val="left" w:pos="3559"/>
        </w:tabs>
        <w:ind w:firstLine="567"/>
        <w:jc w:val="both"/>
      </w:pPr>
    </w:p>
    <w:p w14:paraId="679C9244" w14:textId="77777777" w:rsidR="0085469F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14:paraId="7CA42C4B" w14:textId="77777777" w:rsidR="00AE3E9B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4144212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1. Система мероприятий Программы разработана на основании рекомендаций Федерального закона от 31.03.1999 года № 69-ФЗ «О газоснабжении в Российской Федерации»; Постановлений Правительства Ленинградской области от 28.05.2008 года № 132 «О газификации индивидуальных жилых домов в Ленинградской области</w:t>
      </w:r>
      <w:proofErr w:type="gramStart"/>
      <w:r w:rsidRPr="00AE3E9B">
        <w:rPr>
          <w:szCs w:val="22"/>
        </w:rPr>
        <w:t xml:space="preserve">»; 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от</w:t>
      </w:r>
      <w:proofErr w:type="gramEnd"/>
      <w:r w:rsidRPr="00AE3E9B">
        <w:rPr>
          <w:szCs w:val="22"/>
        </w:rPr>
        <w:t xml:space="preserve"> 30.12.2009 года </w:t>
      </w:r>
    </w:p>
    <w:p w14:paraId="6DB96C6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lastRenderedPageBreak/>
        <w:t>№ 412 «Об утверждении положения о формировании и реализации адресной инвестиционной программы за счет средств областного бюджета» и включает в себя работу по следующим направлениям:</w:t>
      </w:r>
    </w:p>
    <w:p w14:paraId="7D816A7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- сбор данных для выполнения проектно-изыскательских работ и строительство объектов газификации;  </w:t>
      </w:r>
    </w:p>
    <w:p w14:paraId="68DE1B30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формирование законодательной и нормативной базы для обеспечения удовлетворения потребностей граждан в газовом топливе для бытовых нужд</w:t>
      </w:r>
    </w:p>
    <w:p w14:paraId="2BC5F70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и снижение затрат граждан на газификацию индивидуальных жилых домов, расположенных на территории поселения, независимо от форм собственности;</w:t>
      </w:r>
    </w:p>
    <w:p w14:paraId="64A375C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 формирование и ведение реестра объектов газификации жилищного фонда;</w:t>
      </w:r>
    </w:p>
    <w:p w14:paraId="6DEB2FA2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составление программ и графиков газификации жилищного фонда;</w:t>
      </w:r>
    </w:p>
    <w:p w14:paraId="728F44D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разработка мероприятий поддержки (финансовой, организационной, консультативной и иной) малоимущих граждан, у которых в собственности, пользовании или на иных законных основаниях, находятся индивидуальные жилые дома;</w:t>
      </w:r>
    </w:p>
    <w:p w14:paraId="7D51215B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установление очередности работ по газификации жилищного фонда;</w:t>
      </w:r>
    </w:p>
    <w:p w14:paraId="2C7988E3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- привлечение бюджетных и внебюджетных финансовых ресурсов для реализации Программы.</w:t>
      </w:r>
    </w:p>
    <w:p w14:paraId="4D852470" w14:textId="77777777" w:rsidR="00AE3E9B" w:rsidRPr="00AE3E9B" w:rsidRDefault="00AE3E9B" w:rsidP="00AE3E9B">
      <w:pPr>
        <w:ind w:firstLine="851"/>
        <w:jc w:val="both"/>
        <w:rPr>
          <w:rFonts w:ascii="Arial" w:hAnsi="Arial" w:cs="Arial"/>
          <w:szCs w:val="22"/>
        </w:rPr>
      </w:pPr>
    </w:p>
    <w:p w14:paraId="07D3AA78" w14:textId="77777777" w:rsidR="00AE3E9B" w:rsidRPr="00AE3E9B" w:rsidRDefault="00AE3E9B" w:rsidP="00AE3E9B">
      <w:pPr>
        <w:ind w:firstLine="851"/>
        <w:rPr>
          <w:szCs w:val="22"/>
        </w:rPr>
      </w:pPr>
      <w:r w:rsidRPr="00AE3E9B">
        <w:rPr>
          <w:szCs w:val="22"/>
        </w:rPr>
        <w:t>2.2. План реализации мероприятий Программы</w:t>
      </w:r>
    </w:p>
    <w:p w14:paraId="5E3F5F8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ограмма предусматривает комплекс мероприятий, реализация которых начат</w:t>
      </w:r>
      <w:r w:rsidR="00593826">
        <w:rPr>
          <w:szCs w:val="22"/>
        </w:rPr>
        <w:t>а</w:t>
      </w:r>
      <w:r w:rsidRPr="00AE3E9B">
        <w:rPr>
          <w:szCs w:val="22"/>
        </w:rPr>
        <w:t xml:space="preserve"> в 2014 году.  </w:t>
      </w:r>
    </w:p>
    <w:p w14:paraId="4040EF79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14:paraId="162FD398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Предусматривается создание необходимых методологических, организационных и правовых основ для реализации следующих основных задач Программы:</w:t>
      </w:r>
    </w:p>
    <w:p w14:paraId="43D53181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упорядочение методологических основ и проведение оценки объемов газификации жилищного фонда, а также определение стоимости затрат на выполнение мероприятий по газификации жилищного фонда;</w:t>
      </w:r>
    </w:p>
    <w:p w14:paraId="64D9000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формирование нормативной правовой базы для выполнения работ по газификации жилищного фонда;</w:t>
      </w:r>
    </w:p>
    <w:p w14:paraId="73E3B28F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в) установление очередности проведения работ по газификации жилищного фонда поселения;</w:t>
      </w:r>
    </w:p>
    <w:p w14:paraId="01460EDD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 г) реализация обязанности собственников, пользователей, арендаторов жилищного фонда по несению бремени ответственности за выполнение нормативного комплекса работ по газификации жилищного фонда.</w:t>
      </w:r>
    </w:p>
    <w:p w14:paraId="77B4F1F3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3. Формирование нормативной правовой базы для газификации жилищного фонда поселения.</w:t>
      </w:r>
    </w:p>
    <w:p w14:paraId="73B2E3EC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Юридические вопросы газификации жилищного фонда на территории МО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Никольское городское поселение будут решаться в рамках действующего законодательства. Реализация Программы включает формирование муниципальной нормативно-методической базы, определяющей условия выполнения мероприятий по газификации жилищного фонда. Программа реализуется в соответствии с федеральными законами от 06.10.2003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1-ФЗ «Об общих принципах организации местного самоуправления в РФ»; от 31.03.1999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69-ФЗ «О газоснабжении в Российской Федерации»; в соответствии с Постановлением Правительства Ленинградской области от 28.05.2008</w:t>
      </w:r>
      <w:r w:rsidR="00593826">
        <w:rPr>
          <w:szCs w:val="22"/>
        </w:rPr>
        <w:t xml:space="preserve"> </w:t>
      </w:r>
      <w:r w:rsidRPr="00AE3E9B">
        <w:rPr>
          <w:szCs w:val="22"/>
        </w:rPr>
        <w:t>№ 132 «О газификации индивидуальных жилых домов в Ленинградской области».</w:t>
      </w:r>
    </w:p>
    <w:p w14:paraId="30DEC8A6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Нормативные правовые документы, обеспечивающие реализацию Программы, основываются на следующих положениях:</w:t>
      </w:r>
    </w:p>
    <w:p w14:paraId="6DC46224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) планирование по газификации жилищного фонда осуществляется за счет местного бюджета, а также привлеченных средств, средств инвесторов и иных (внебюджетных средств).</w:t>
      </w:r>
    </w:p>
    <w:p w14:paraId="21F5F71E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б) проектирование осуществляется на основе утвержденной администрацией Никольского городского поселения муниципальной программы газоснабжения жилищного фонда за счет средств местного бюджета, а также привлеченных средств, средств инвесторов и других внебюджетных средств;</w:t>
      </w:r>
    </w:p>
    <w:p w14:paraId="7415ED12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lastRenderedPageBreak/>
        <w:t xml:space="preserve">в) </w:t>
      </w:r>
      <w:r w:rsidR="00593826">
        <w:rPr>
          <w:szCs w:val="22"/>
        </w:rPr>
        <w:t>з</w:t>
      </w:r>
      <w:r w:rsidRPr="00AE3E9B">
        <w:rPr>
          <w:szCs w:val="22"/>
        </w:rPr>
        <w:t>аказчиком на выполнение работ по газификации жилищного фонда является администрация муниципального образования Никольское городское поселение, выступающая муниципальным заказчиком и обеспечивающая выполнение проектно-изыскательских работ и разработку проектно-сметной документации.</w:t>
      </w:r>
    </w:p>
    <w:p w14:paraId="0834CE11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г) при разработке проектно-сметной документации, проектирование газопроводов-вводов включается в общий проект распределительных (уличных) газопроводов.</w:t>
      </w:r>
    </w:p>
    <w:p w14:paraId="6CD225D5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д) финансирование работ по внутреннему газоснабжению индивидуальных жилых домов, находящихся в собственности граждан, осуществляется за счет средств собственников.</w:t>
      </w:r>
    </w:p>
    <w:p w14:paraId="55025D68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2.4. Формирование и ведение реестра строительства объектов газификации жилищного фонда поселения.</w:t>
      </w:r>
    </w:p>
    <w:p w14:paraId="56C6308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 xml:space="preserve">В рамках Программы подготовка и ведение реестра строительства объектов газификации жилищного фонда МО Никольское городское поселение формируется и ведется администрацией муниципального образования Никольское городское поселение в соответствии с действующим законодательством. </w:t>
      </w:r>
    </w:p>
    <w:p w14:paraId="0C408B67" w14:textId="77777777" w:rsidR="00AE3E9B" w:rsidRPr="00AE3E9B" w:rsidRDefault="00AE3E9B" w:rsidP="00AE3E9B">
      <w:pPr>
        <w:ind w:firstLine="851"/>
        <w:jc w:val="both"/>
        <w:rPr>
          <w:szCs w:val="22"/>
        </w:rPr>
      </w:pPr>
      <w:r w:rsidRPr="00AE3E9B">
        <w:rPr>
          <w:szCs w:val="22"/>
        </w:rPr>
        <w:t>Администрация муниципального образования формирует и ведет реестр объектов газификации жилищного фонда, уточняет объем работ по данным объектам, численность проживающих граждан. С учетом показателей реестра формируется перечень конкретных объектов, предназначенных для газификации жилищного фонда, определяются объемы и источники финансирования применительно к конкретным адресам жилищного строительства.</w:t>
      </w:r>
    </w:p>
    <w:p w14:paraId="2330B886" w14:textId="77777777" w:rsidR="00AE3E9B" w:rsidRPr="00305E24" w:rsidRDefault="00AE3E9B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1F23B8CF" w14:textId="77777777" w:rsidR="0085469F" w:rsidRDefault="0085469F" w:rsidP="0085469F">
      <w:pPr>
        <w:tabs>
          <w:tab w:val="left" w:pos="3559"/>
        </w:tabs>
        <w:jc w:val="both"/>
      </w:pPr>
    </w:p>
    <w:p w14:paraId="3875A5A8" w14:textId="77777777" w:rsidR="0085469F" w:rsidRDefault="0085469F" w:rsidP="00AE3E9B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AE3E9B">
        <w:rPr>
          <w:b/>
          <w:sz w:val="28"/>
          <w:szCs w:val="28"/>
        </w:rPr>
        <w:t>Основные целевые индикаторы Программы</w:t>
      </w:r>
      <w:r w:rsidR="00305E24" w:rsidRPr="00AE3E9B">
        <w:rPr>
          <w:b/>
          <w:sz w:val="28"/>
          <w:szCs w:val="28"/>
        </w:rPr>
        <w:t>.</w:t>
      </w:r>
    </w:p>
    <w:p w14:paraId="1460EA50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6509AF17" w14:textId="77777777" w:rsidR="00AE3E9B" w:rsidRDefault="00AE3E9B" w:rsidP="00AE3E9B">
      <w:pPr>
        <w:ind w:firstLine="851"/>
        <w:jc w:val="both"/>
      </w:pPr>
      <w:r>
        <w:t>Основным целевым индикаторо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3F8EEFC1" w14:textId="77777777" w:rsidR="00AE3E9B" w:rsidRDefault="00AE3E9B" w:rsidP="00AE3E9B">
      <w:pPr>
        <w:ind w:firstLine="851"/>
        <w:jc w:val="both"/>
      </w:pPr>
      <w:r>
        <w:t xml:space="preserve">К 2021г. предполагается газифицировать 3 микрорайона </w:t>
      </w:r>
      <w:proofErr w:type="spellStart"/>
      <w:r>
        <w:t>г.Никольское</w:t>
      </w:r>
      <w:proofErr w:type="spellEnd"/>
      <w:r>
        <w:t>, 2 населенных пункта (</w:t>
      </w:r>
      <w:proofErr w:type="spellStart"/>
      <w:r>
        <w:t>п.Гладкое</w:t>
      </w:r>
      <w:proofErr w:type="spellEnd"/>
      <w:r>
        <w:t xml:space="preserve">, </w:t>
      </w:r>
      <w:proofErr w:type="spellStart"/>
      <w:r>
        <w:t>д.Пустынка</w:t>
      </w:r>
      <w:proofErr w:type="spellEnd"/>
      <w:r>
        <w:t>)</w:t>
      </w:r>
    </w:p>
    <w:p w14:paraId="69909641" w14:textId="77777777" w:rsidR="00AE3E9B" w:rsidRDefault="00AE3E9B" w:rsidP="00AE3E9B">
      <w:pPr>
        <w:spacing w:after="120"/>
        <w:ind w:firstLine="851"/>
        <w:jc w:val="both"/>
      </w:pPr>
      <w:r>
        <w:t>Уровень газификации поселения будет составлять 90 %.</w:t>
      </w:r>
    </w:p>
    <w:p w14:paraId="6AE11EF7" w14:textId="77777777" w:rsidR="00AE3E9B" w:rsidRDefault="00AE3E9B" w:rsidP="00AE3E9B">
      <w:pPr>
        <w:ind w:firstLine="851"/>
        <w:jc w:val="both"/>
      </w:pPr>
      <w:r>
        <w:t>Реализация Программы обеспечит:</w:t>
      </w:r>
    </w:p>
    <w:p w14:paraId="596DE463" w14:textId="77777777" w:rsidR="00AE3E9B" w:rsidRDefault="00AE3E9B" w:rsidP="00AE3E9B">
      <w:pPr>
        <w:ind w:firstLine="851"/>
        <w:jc w:val="both"/>
      </w:pPr>
      <w:r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>
        <w:t>пищеприготовления</w:t>
      </w:r>
      <w:proofErr w:type="spellEnd"/>
      <w:r>
        <w:t xml:space="preserve"> и горячего водоснабжения;</w:t>
      </w:r>
    </w:p>
    <w:p w14:paraId="67DF9124" w14:textId="77777777" w:rsidR="00AE3E9B" w:rsidRDefault="00AE3E9B" w:rsidP="00AE3E9B">
      <w:pPr>
        <w:ind w:firstLine="851"/>
        <w:jc w:val="both"/>
      </w:pPr>
      <w: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06CFF07E" w14:textId="77777777" w:rsidR="00AE3E9B" w:rsidRDefault="00AE3E9B" w:rsidP="00AE3E9B">
      <w:pPr>
        <w:ind w:firstLine="851"/>
        <w:jc w:val="both"/>
      </w:pPr>
      <w:r>
        <w:t>- снижение социальной напряженности;</w:t>
      </w:r>
    </w:p>
    <w:p w14:paraId="7249C027" w14:textId="77777777" w:rsidR="00AE3E9B" w:rsidRDefault="00AE3E9B" w:rsidP="00AE3E9B">
      <w:pPr>
        <w:ind w:firstLine="851"/>
        <w:jc w:val="both"/>
      </w:pPr>
      <w:r>
        <w:t>- улучшение демографической ситуации в городском поселении;</w:t>
      </w:r>
    </w:p>
    <w:p w14:paraId="125D82B8" w14:textId="77777777" w:rsidR="00AE3E9B" w:rsidRDefault="00AE3E9B" w:rsidP="00AE3E9B">
      <w:pPr>
        <w:ind w:firstLine="851"/>
        <w:jc w:val="both"/>
      </w:pPr>
      <w:r>
        <w:t>- улучшение состояния здоровья населения.</w:t>
      </w:r>
    </w:p>
    <w:p w14:paraId="286C8BB6" w14:textId="77777777" w:rsidR="00AE3E9B" w:rsidRDefault="00AE3E9B" w:rsidP="00AE3E9B">
      <w:pPr>
        <w:ind w:firstLine="851"/>
        <w:jc w:val="both"/>
      </w:pPr>
      <w:r>
        <w:t xml:space="preserve"> </w:t>
      </w:r>
    </w:p>
    <w:p w14:paraId="673887CD" w14:textId="77777777" w:rsidR="00AE3E9B" w:rsidRDefault="00AE3E9B" w:rsidP="00AE3E9B">
      <w:pPr>
        <w:ind w:firstLine="851"/>
        <w:jc w:val="both"/>
      </w:pPr>
      <w: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7EBEB6A2" w14:textId="77777777" w:rsidR="00AE3E9B" w:rsidRPr="00AE3E9B" w:rsidRDefault="00AE3E9B" w:rsidP="00AE3E9B">
      <w:pPr>
        <w:pStyle w:val="a5"/>
        <w:tabs>
          <w:tab w:val="left" w:pos="3559"/>
        </w:tabs>
        <w:ind w:left="1211"/>
        <w:rPr>
          <w:b/>
          <w:sz w:val="28"/>
          <w:szCs w:val="28"/>
        </w:rPr>
      </w:pPr>
    </w:p>
    <w:p w14:paraId="75716C05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1B49EFBC" w14:textId="77777777" w:rsidR="0085469F" w:rsidRPr="00B94730" w:rsidRDefault="0085469F" w:rsidP="00B94730">
      <w:pPr>
        <w:pStyle w:val="a5"/>
        <w:numPr>
          <w:ilvl w:val="0"/>
          <w:numId w:val="3"/>
        </w:numPr>
        <w:tabs>
          <w:tab w:val="left" w:pos="3559"/>
        </w:tabs>
        <w:jc w:val="center"/>
        <w:rPr>
          <w:b/>
          <w:sz w:val="28"/>
          <w:szCs w:val="28"/>
        </w:rPr>
      </w:pPr>
      <w:r w:rsidRPr="00B94730">
        <w:rPr>
          <w:b/>
          <w:sz w:val="28"/>
          <w:szCs w:val="28"/>
        </w:rPr>
        <w:t>Показатели эффективности Программы</w:t>
      </w:r>
    </w:p>
    <w:p w14:paraId="7E7EB2C5" w14:textId="77777777" w:rsid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14:paraId="5D9D279A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Основным критерием эффективности Программы будет являться показатель уровня газификации жилищного фонда МО Никольское городское поселение.</w:t>
      </w:r>
    </w:p>
    <w:p w14:paraId="7105187B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К 2021г. предполагается газифицировать 3 микрорайона </w:t>
      </w:r>
      <w:proofErr w:type="spellStart"/>
      <w:r w:rsidRPr="00B94730">
        <w:rPr>
          <w:szCs w:val="22"/>
        </w:rPr>
        <w:t>г.Никольское</w:t>
      </w:r>
      <w:proofErr w:type="spellEnd"/>
      <w:r w:rsidRPr="00B94730">
        <w:rPr>
          <w:szCs w:val="22"/>
        </w:rPr>
        <w:t>, 2 населенных пункта (</w:t>
      </w:r>
      <w:proofErr w:type="spellStart"/>
      <w:r w:rsidRPr="00B94730">
        <w:rPr>
          <w:szCs w:val="22"/>
        </w:rPr>
        <w:t>п.Гладкое</w:t>
      </w:r>
      <w:proofErr w:type="spellEnd"/>
      <w:r w:rsidRPr="00B94730">
        <w:rPr>
          <w:szCs w:val="22"/>
        </w:rPr>
        <w:t xml:space="preserve">, </w:t>
      </w:r>
      <w:proofErr w:type="spellStart"/>
      <w:r w:rsidRPr="00B94730">
        <w:rPr>
          <w:szCs w:val="22"/>
        </w:rPr>
        <w:t>д.Пустынка</w:t>
      </w:r>
      <w:proofErr w:type="spellEnd"/>
      <w:r w:rsidRPr="00B94730">
        <w:rPr>
          <w:szCs w:val="22"/>
        </w:rPr>
        <w:t>)</w:t>
      </w:r>
    </w:p>
    <w:p w14:paraId="6B892935" w14:textId="77777777" w:rsidR="00B94730" w:rsidRPr="00B94730" w:rsidRDefault="00B94730" w:rsidP="00B94730">
      <w:pPr>
        <w:spacing w:after="120"/>
        <w:ind w:firstLine="851"/>
        <w:jc w:val="both"/>
        <w:rPr>
          <w:szCs w:val="22"/>
        </w:rPr>
      </w:pPr>
      <w:r w:rsidRPr="00B94730">
        <w:rPr>
          <w:szCs w:val="22"/>
        </w:rPr>
        <w:t>Уровень газификации поселения будет составлять 90 %.</w:t>
      </w:r>
    </w:p>
    <w:p w14:paraId="07FEC048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Реализация Программы обеспечит:</w:t>
      </w:r>
    </w:p>
    <w:p w14:paraId="53233E88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lastRenderedPageBreak/>
        <w:t xml:space="preserve">- выполнение обязательств государства перед гражданами, проживающими в жилищном фонде не обеспеченными природным газом для удовлетворения потребности газа в качестве топлива, </w:t>
      </w:r>
      <w:proofErr w:type="spellStart"/>
      <w:r w:rsidRPr="00B94730">
        <w:rPr>
          <w:szCs w:val="22"/>
        </w:rPr>
        <w:t>пищеприготовления</w:t>
      </w:r>
      <w:proofErr w:type="spellEnd"/>
      <w:r w:rsidRPr="00B94730">
        <w:rPr>
          <w:szCs w:val="22"/>
        </w:rPr>
        <w:t xml:space="preserve"> и горячего водоснабжения;</w:t>
      </w:r>
    </w:p>
    <w:p w14:paraId="0A22BFFA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создание на территории МО Никольское городское поселение благоприятных условий для ежегодного наращивания объемов строительства новых объектов газификации жилищного фонда;</w:t>
      </w:r>
    </w:p>
    <w:p w14:paraId="722B81C1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снижение социальной напряженности;</w:t>
      </w:r>
    </w:p>
    <w:p w14:paraId="0A1DC233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улучшение демографической ситуации в городском поселении;</w:t>
      </w:r>
    </w:p>
    <w:p w14:paraId="32AFE662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- улучшение состояния здоровья населения.</w:t>
      </w:r>
    </w:p>
    <w:p w14:paraId="21261EDC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 xml:space="preserve"> </w:t>
      </w:r>
    </w:p>
    <w:p w14:paraId="4E7AAEEB" w14:textId="77777777" w:rsidR="00B94730" w:rsidRPr="00B94730" w:rsidRDefault="00B94730" w:rsidP="00B94730">
      <w:pPr>
        <w:ind w:firstLine="851"/>
        <w:jc w:val="both"/>
        <w:rPr>
          <w:szCs w:val="22"/>
        </w:rPr>
      </w:pPr>
      <w:r w:rsidRPr="00B94730">
        <w:rPr>
          <w:szCs w:val="22"/>
        </w:rPr>
        <w:t>Также будет создана нормативная правовая база, устанавливающая ответственность за состояние объектов газификации жилищного фонда в случаях разрушений, вызванных форс-мажорными обстоятельствами и недобросовестным выполнением собственником жилья своих обязанностей по несению бремени ответственности за его надлежащее содержание.</w:t>
      </w:r>
    </w:p>
    <w:p w14:paraId="539554C5" w14:textId="77777777" w:rsidR="00B94730" w:rsidRPr="00B94730" w:rsidRDefault="00B94730" w:rsidP="00B94730">
      <w:pPr>
        <w:tabs>
          <w:tab w:val="left" w:pos="3559"/>
        </w:tabs>
        <w:jc w:val="center"/>
        <w:rPr>
          <w:b/>
          <w:sz w:val="28"/>
          <w:szCs w:val="28"/>
        </w:rPr>
      </w:pPr>
    </w:p>
    <w:p w14:paraId="22E1FCE2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52AF327B" w14:textId="77777777" w:rsidR="0085469F" w:rsidRDefault="0085469F" w:rsidP="001E60DA">
      <w:pPr>
        <w:tabs>
          <w:tab w:val="left" w:pos="3559"/>
        </w:tabs>
        <w:ind w:firstLine="567"/>
        <w:jc w:val="both"/>
      </w:pPr>
    </w:p>
    <w:p w14:paraId="2630845C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E527193" w14:textId="77777777"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14:paraId="2BDBD810" w14:textId="77777777" w:rsidR="00B94730" w:rsidRPr="00B94730" w:rsidRDefault="00B94730" w:rsidP="00B94730">
      <w:pPr>
        <w:spacing w:after="120"/>
        <w:rPr>
          <w:b/>
          <w:szCs w:val="22"/>
        </w:rPr>
      </w:pPr>
    </w:p>
    <w:tbl>
      <w:tblPr>
        <w:tblW w:w="396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1753"/>
        <w:gridCol w:w="1024"/>
        <w:gridCol w:w="1168"/>
        <w:gridCol w:w="1177"/>
        <w:gridCol w:w="1024"/>
        <w:gridCol w:w="1015"/>
      </w:tblGrid>
      <w:tr w:rsidR="008001EB" w:rsidRPr="00B94730" w14:paraId="62C173ED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B87A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F1EB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Наименование объекта газификации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96CA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BC17" w14:textId="77777777"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 на 2019</w:t>
            </w:r>
          </w:p>
          <w:p w14:paraId="70D3B02B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 xml:space="preserve"> тыс. руб.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5E88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0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3318" w14:textId="77777777"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1</w:t>
            </w:r>
          </w:p>
          <w:p w14:paraId="3019CF39" w14:textId="77777777" w:rsidR="008001EB" w:rsidRPr="00B94730" w:rsidRDefault="008001EB" w:rsidP="00B9473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тыс. руб.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9DB1" w14:textId="77777777" w:rsidR="008001EB" w:rsidRPr="00B94730" w:rsidRDefault="008001EB" w:rsidP="00B94730">
            <w:pPr>
              <w:jc w:val="center"/>
              <w:rPr>
                <w:b/>
                <w:sz w:val="20"/>
                <w:szCs w:val="22"/>
              </w:rPr>
            </w:pPr>
            <w:r w:rsidRPr="00B94730">
              <w:rPr>
                <w:b/>
                <w:sz w:val="20"/>
                <w:szCs w:val="22"/>
              </w:rPr>
              <w:t>Планируемые затраты на 2022 тыс. руб.</w:t>
            </w:r>
          </w:p>
        </w:tc>
      </w:tr>
      <w:tr w:rsidR="008001EB" w:rsidRPr="00B94730" w14:paraId="582986F4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4921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73E65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индивидуальным жилым домам: </w:t>
            </w:r>
            <w:r w:rsidRPr="00B94730">
              <w:rPr>
                <w:sz w:val="22"/>
                <w:szCs w:val="22"/>
              </w:rPr>
              <w:br/>
              <w:t>1. ул. Пролетарская, Хвойный переулок</w:t>
            </w:r>
            <w:r w:rsidRPr="00B94730">
              <w:rPr>
                <w:sz w:val="22"/>
                <w:szCs w:val="22"/>
              </w:rPr>
              <w:br/>
              <w:t>2. ул. Песчаная, ул. Заречная</w:t>
            </w:r>
            <w:r w:rsidRPr="00B94730">
              <w:rPr>
                <w:sz w:val="22"/>
                <w:szCs w:val="22"/>
              </w:rPr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8681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C639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20,74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E5DD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3A302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2E49" w14:textId="77777777" w:rsidR="008001EB" w:rsidRPr="00B94730" w:rsidRDefault="008001EB" w:rsidP="00B94730">
            <w:pPr>
              <w:jc w:val="center"/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383,911</w:t>
            </w:r>
          </w:p>
        </w:tc>
      </w:tr>
      <w:tr w:rsidR="008001EB" w:rsidRPr="00B94730" w14:paraId="30932F25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B1B37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FE399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«Газификация индивидуальных жилых домов по</w:t>
            </w:r>
          </w:p>
          <w:p w14:paraId="588B3D85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 ул. Речная, ул. 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40875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554FC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115A" w14:textId="42542A97" w:rsidR="008001EB" w:rsidRPr="00B94730" w:rsidRDefault="00D00F73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001EB" w:rsidRPr="00B94730">
              <w:rPr>
                <w:sz w:val="22"/>
                <w:szCs w:val="22"/>
              </w:rPr>
              <w:t>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805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560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4354D41B" w14:textId="77777777" w:rsidTr="006F3180">
        <w:trPr>
          <w:trHeight w:val="1507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5CB6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636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Разработка схемы газоснабжения п. Гладкое,</w:t>
            </w:r>
          </w:p>
          <w:p w14:paraId="4C23EDA4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д. </w:t>
            </w:r>
            <w:proofErr w:type="spellStart"/>
            <w:r w:rsidRPr="00B94730">
              <w:rPr>
                <w:sz w:val="22"/>
                <w:szCs w:val="22"/>
              </w:rPr>
              <w:t>Пустынка</w:t>
            </w:r>
            <w:proofErr w:type="spellEnd"/>
            <w:r w:rsidRPr="00B94730">
              <w:rPr>
                <w:sz w:val="22"/>
                <w:szCs w:val="22"/>
              </w:rPr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08A64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9E1B1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0217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0E7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AF9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5DFBBF7A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9E0E2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061C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Газификация индивидуальны</w:t>
            </w:r>
            <w:r w:rsidRPr="00B94730">
              <w:rPr>
                <w:sz w:val="22"/>
                <w:szCs w:val="22"/>
              </w:rPr>
              <w:lastRenderedPageBreak/>
              <w:t xml:space="preserve">х жилых домов по </w:t>
            </w:r>
          </w:p>
          <w:p w14:paraId="10982901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ул. Дачная, ул. 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D41F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>Строительство распред</w:t>
            </w:r>
            <w:r w:rsidRPr="00B94730">
              <w:rPr>
                <w:sz w:val="22"/>
                <w:szCs w:val="22"/>
              </w:rPr>
              <w:lastRenderedPageBreak/>
              <w:t>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6B0C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lastRenderedPageBreak/>
              <w:t>1 965,59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697A2" w14:textId="35C25E5D" w:rsidR="008001EB" w:rsidRPr="00B94730" w:rsidRDefault="000A1049" w:rsidP="00B9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2,5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E763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8A06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797DC02F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871D" w14:textId="77777777"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1B35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Авторский надзор за ходом СМР по объекту: «Распределительный газопровод по ул. Дачная, ул. Вишневая г. 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886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FF1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9203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69D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198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383113F7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D158" w14:textId="77777777" w:rsidR="008001EB" w:rsidRPr="00B94730" w:rsidRDefault="008001EB" w:rsidP="00B94730">
            <w:pPr>
              <w:rPr>
                <w:sz w:val="20"/>
                <w:szCs w:val="22"/>
              </w:rPr>
            </w:pPr>
            <w:r w:rsidRPr="00B94730">
              <w:rPr>
                <w:sz w:val="20"/>
                <w:szCs w:val="22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609F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Строительный контроль за СМР по объекту: «Распределительный газопровод по ул. Дачная, ул. Вишневая г. 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A13C3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0C68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105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F9A0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A551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A887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</w:t>
            </w:r>
          </w:p>
        </w:tc>
      </w:tr>
      <w:tr w:rsidR="008001EB" w:rsidRPr="00B94730" w14:paraId="589BA265" w14:textId="77777777" w:rsidTr="006F3180">
        <w:trPr>
          <w:trHeight w:val="1"/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7CB2A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0"/>
                <w:szCs w:val="22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DB54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Подводящий газопровод к п. Гладкое, </w:t>
            </w:r>
          </w:p>
          <w:p w14:paraId="2B8013E3" w14:textId="77777777" w:rsidR="008001EB" w:rsidRPr="00B94730" w:rsidRDefault="008001EB" w:rsidP="00B94730">
            <w:pPr>
              <w:rPr>
                <w:rFonts w:ascii="Calibri" w:hAnsi="Calibri"/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 xml:space="preserve">д. </w:t>
            </w:r>
            <w:proofErr w:type="spellStart"/>
            <w:r w:rsidRPr="00B94730">
              <w:rPr>
                <w:sz w:val="22"/>
                <w:szCs w:val="22"/>
              </w:rPr>
              <w:t>Пустынка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B44B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905D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B2802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C7F7" w14:textId="77777777" w:rsidR="008001EB" w:rsidRPr="00B94730" w:rsidRDefault="008001EB" w:rsidP="00B94730">
            <w:pPr>
              <w:rPr>
                <w:sz w:val="22"/>
                <w:szCs w:val="22"/>
              </w:rPr>
            </w:pPr>
            <w:r w:rsidRPr="00B94730">
              <w:rPr>
                <w:sz w:val="22"/>
                <w:szCs w:val="22"/>
              </w:rPr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36A8" w14:textId="77777777" w:rsidR="008001EB" w:rsidRPr="00B94730" w:rsidRDefault="008001EB" w:rsidP="00B94730">
            <w:pPr>
              <w:rPr>
                <w:sz w:val="22"/>
                <w:szCs w:val="22"/>
              </w:rPr>
            </w:pPr>
          </w:p>
        </w:tc>
      </w:tr>
      <w:tr w:rsidR="008001EB" w:rsidRPr="00B94730" w14:paraId="356FF6D1" w14:textId="77777777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F4F3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FC92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2 436,33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5544" w14:textId="095F53B2" w:rsidR="008001EB" w:rsidRPr="00B94730" w:rsidRDefault="00D00F73" w:rsidP="00B9473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85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DEA8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B6A" w14:textId="77777777" w:rsidR="008001EB" w:rsidRPr="00B94730" w:rsidRDefault="008001EB" w:rsidP="00B94730">
            <w:pPr>
              <w:rPr>
                <w:b/>
                <w:bCs/>
                <w:sz w:val="22"/>
                <w:szCs w:val="22"/>
              </w:rPr>
            </w:pPr>
            <w:r w:rsidRPr="00B94730">
              <w:rPr>
                <w:b/>
                <w:bCs/>
                <w:sz w:val="22"/>
                <w:szCs w:val="22"/>
              </w:rPr>
              <w:t xml:space="preserve"> 383,911</w:t>
            </w:r>
          </w:p>
        </w:tc>
      </w:tr>
    </w:tbl>
    <w:p w14:paraId="235C8A71" w14:textId="77777777"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14:paraId="3037D4B6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68E824C7" w14:textId="77777777" w:rsidR="0085469F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14:paraId="2CD7DE41" w14:textId="77777777" w:rsidR="0006661E" w:rsidRDefault="0006661E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</w:p>
    <w:p w14:paraId="70763608" w14:textId="77777777"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14:paraId="0203C99F" w14:textId="77777777"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14:paraId="665A7DD9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правление реализацией Программы;</w:t>
      </w:r>
    </w:p>
    <w:p w14:paraId="389AEAAA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реализация Программы в соответствии с утвержденными объемами финансирования;</w:t>
      </w:r>
    </w:p>
    <w:p w14:paraId="2A295DC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рректировка Программы и подготовка предложений по внесению соответствующих изменений в местный бюджет;</w:t>
      </w:r>
    </w:p>
    <w:p w14:paraId="0FFEF229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финансировании выполнения проектно-изыскательских работ и строительства объектов газификации жилищного фонда жилищного фонда;</w:t>
      </w:r>
    </w:p>
    <w:p w14:paraId="429CCD1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контроль за целевым использованием выделенных средств;</w:t>
      </w:r>
    </w:p>
    <w:p w14:paraId="147495B1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назначение представителя заказчика и определение делегируемых ему полномочий оперативного управления реализацией Программы.</w:t>
      </w:r>
    </w:p>
    <w:p w14:paraId="579F72D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 xml:space="preserve">- подготовка предложений по включению в областной бюджет и местный бюджет средств на </w:t>
      </w:r>
      <w:proofErr w:type="spellStart"/>
      <w:r w:rsidRPr="0006661E">
        <w:t>софинансирование</w:t>
      </w:r>
      <w:proofErr w:type="spellEnd"/>
      <w:r w:rsidRPr="0006661E">
        <w:t xml:space="preserve"> объектов газификации жилищного фонда;</w:t>
      </w:r>
    </w:p>
    <w:p w14:paraId="1B050C74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участие в приемке объектов газификации жилищного фонда в эксплуатацию после окончания строительных работ;</w:t>
      </w:r>
    </w:p>
    <w:p w14:paraId="2BBB8506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- предоставление в Комитет по жилищно-коммунальному хозяйству и энергетическому комплексу Правительства Ленинградской области:</w:t>
      </w:r>
    </w:p>
    <w:p w14:paraId="53EB0A93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t>а) отчета о расходовании средств Фонда за отчетный период;</w:t>
      </w:r>
    </w:p>
    <w:p w14:paraId="7B01899B" w14:textId="77777777" w:rsidR="0006661E" w:rsidRPr="0006661E" w:rsidRDefault="0006661E" w:rsidP="0006661E">
      <w:pPr>
        <w:tabs>
          <w:tab w:val="left" w:pos="709"/>
        </w:tabs>
        <w:ind w:firstLine="567"/>
        <w:jc w:val="both"/>
      </w:pPr>
      <w:r w:rsidRPr="0006661E">
        <w:lastRenderedPageBreak/>
        <w:t xml:space="preserve">б) отчета о ходе реализации Программы и выполнение условий предоставления финансовой поддержки за счет средств областного бюджета; </w:t>
      </w:r>
    </w:p>
    <w:p w14:paraId="05090835" w14:textId="77777777" w:rsidR="0006661E" w:rsidRDefault="0006661E" w:rsidP="006731F9">
      <w:pPr>
        <w:tabs>
          <w:tab w:val="left" w:pos="709"/>
        </w:tabs>
        <w:ind w:firstLine="567"/>
        <w:jc w:val="both"/>
      </w:pPr>
    </w:p>
    <w:p w14:paraId="468C8756" w14:textId="77777777"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14:paraId="1830BCEB" w14:textId="77777777" w:rsidR="0085469F" w:rsidRDefault="0085469F" w:rsidP="0085469F">
      <w:pPr>
        <w:tabs>
          <w:tab w:val="left" w:pos="3559"/>
        </w:tabs>
        <w:ind w:firstLine="567"/>
        <w:jc w:val="both"/>
      </w:pPr>
    </w:p>
    <w:p w14:paraId="20CC5293" w14:textId="77777777"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14:paraId="598884A7" w14:textId="77777777" w:rsidR="0085469F" w:rsidRPr="0085469F" w:rsidRDefault="0085469F" w:rsidP="006731F9">
      <w:pPr>
        <w:ind w:firstLine="567"/>
      </w:pPr>
    </w:p>
    <w:p w14:paraId="6555DDCC" w14:textId="77777777" w:rsidR="0085469F" w:rsidRPr="0085469F" w:rsidRDefault="0085469F" w:rsidP="0085469F"/>
    <w:p w14:paraId="2A2AC0DD" w14:textId="77777777"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14:paraId="4535AB63" w14:textId="77777777"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14:paraId="36FCCB48" w14:textId="77777777" w:rsidR="00356719" w:rsidRDefault="00356719" w:rsidP="00356719">
      <w:pPr>
        <w:jc w:val="center"/>
        <w:rPr>
          <w:b/>
        </w:rPr>
      </w:pPr>
    </w:p>
    <w:p w14:paraId="1B0F6C97" w14:textId="77777777" w:rsidR="00356719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14:paraId="39C591C1" w14:textId="77777777" w:rsidR="007F3743" w:rsidRDefault="007F3743" w:rsidP="00356719">
      <w:pPr>
        <w:jc w:val="center"/>
        <w:rPr>
          <w:sz w:val="28"/>
          <w:szCs w:val="28"/>
        </w:rPr>
      </w:pPr>
    </w:p>
    <w:p w14:paraId="6B757C17" w14:textId="77777777" w:rsidR="007F3743" w:rsidRDefault="007F3743" w:rsidP="007F3743">
      <w:pPr>
        <w:spacing w:after="120"/>
        <w:rPr>
          <w:b/>
        </w:rPr>
      </w:pPr>
    </w:p>
    <w:tbl>
      <w:tblPr>
        <w:tblW w:w="3953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581"/>
        <w:gridCol w:w="1507"/>
        <w:gridCol w:w="1719"/>
        <w:gridCol w:w="1730"/>
        <w:gridCol w:w="1507"/>
        <w:gridCol w:w="1493"/>
      </w:tblGrid>
      <w:tr w:rsidR="00AE59C4" w14:paraId="2E00B62C" w14:textId="77777777" w:rsidTr="006F3180">
        <w:trPr>
          <w:trHeight w:val="462"/>
          <w:jc w:val="center"/>
        </w:trPr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C8A" w14:textId="77777777" w:rsidR="00AE59C4" w:rsidRDefault="00AE59C4" w:rsidP="007F3743">
            <w:r>
              <w:rPr>
                <w:b/>
                <w:sz w:val="20"/>
              </w:rPr>
              <w:t>№ п/п</w:t>
            </w:r>
          </w:p>
        </w:tc>
        <w:tc>
          <w:tcPr>
            <w:tcW w:w="11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691E" w14:textId="77777777" w:rsidR="00AE59C4" w:rsidRDefault="00AE59C4" w:rsidP="007F3743">
            <w:r>
              <w:rPr>
                <w:b/>
                <w:sz w:val="20"/>
              </w:rPr>
              <w:t>Наименование объекта газификации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1531A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>Этапы работ 2018-202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F6EB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30167F19" w14:textId="77777777" w:rsidR="00AE59C4" w:rsidRDefault="00AE59C4" w:rsidP="007F3743">
            <w:pPr>
              <w:jc w:val="center"/>
            </w:pP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6A0F2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01294CF8" w14:textId="77777777" w:rsidR="00AE59C4" w:rsidRDefault="00AE59C4" w:rsidP="007F3743">
            <w:pPr>
              <w:jc w:val="center"/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6C89" w14:textId="77777777" w:rsidR="00AE59C4" w:rsidRDefault="00AE59C4" w:rsidP="007F3743">
            <w:pPr>
              <w:jc w:val="center"/>
            </w:pPr>
            <w:r>
              <w:rPr>
                <w:b/>
                <w:sz w:val="20"/>
              </w:rPr>
              <w:t xml:space="preserve">Планируемые затраты </w:t>
            </w:r>
          </w:p>
          <w:p w14:paraId="7BA27E36" w14:textId="77777777" w:rsidR="00AE59C4" w:rsidRDefault="00AE59C4" w:rsidP="007F3743">
            <w:pPr>
              <w:jc w:val="center"/>
            </w:pP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166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63"/>
            </w:tblGrid>
            <w:tr w:rsidR="00AE59C4" w14:paraId="3C65B8B6" w14:textId="77777777" w:rsidTr="007F3743">
              <w:trPr>
                <w:trHeight w:val="462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0DD09" w14:textId="77777777" w:rsidR="00AE59C4" w:rsidRDefault="00AE59C4" w:rsidP="007F3743">
                  <w:pPr>
                    <w:jc w:val="center"/>
                  </w:pPr>
                  <w:r>
                    <w:rPr>
                      <w:b/>
                      <w:sz w:val="20"/>
                    </w:rPr>
                    <w:t xml:space="preserve">Планируемые затраты </w:t>
                  </w:r>
                </w:p>
                <w:p w14:paraId="1EBC646F" w14:textId="77777777" w:rsidR="00AE59C4" w:rsidRDefault="00AE59C4" w:rsidP="007F3743">
                  <w:pPr>
                    <w:jc w:val="center"/>
                  </w:pPr>
                </w:p>
              </w:tc>
            </w:tr>
            <w:tr w:rsidR="00AE59C4" w14:paraId="111B0CF5" w14:textId="77777777" w:rsidTr="007F3743">
              <w:trPr>
                <w:trHeight w:val="234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BF569" w14:textId="77777777"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на 2022 год</w:t>
                  </w:r>
                </w:p>
                <w:p w14:paraId="39B28813" w14:textId="77777777" w:rsidR="00AE59C4" w:rsidRDefault="00AE59C4" w:rsidP="007F374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тыс. руб.</w:t>
                  </w:r>
                </w:p>
              </w:tc>
            </w:tr>
          </w:tbl>
          <w:p w14:paraId="55CCD47D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14:paraId="4A7B1C0B" w14:textId="77777777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8C00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C9EC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2831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1C840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19 год</w:t>
            </w:r>
          </w:p>
          <w:p w14:paraId="666C212E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7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CB0F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0 год</w:t>
            </w:r>
          </w:p>
          <w:p w14:paraId="4017E720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86F2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2021 год</w:t>
            </w:r>
          </w:p>
          <w:p w14:paraId="5EE7E753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тыс. руб.</w:t>
            </w:r>
          </w:p>
        </w:tc>
        <w:tc>
          <w:tcPr>
            <w:tcW w:w="6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A24D46" w14:textId="77777777"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14:paraId="172EE946" w14:textId="77777777" w:rsidTr="006F3180">
        <w:trPr>
          <w:trHeight w:val="234"/>
          <w:jc w:val="center"/>
        </w:trPr>
        <w:tc>
          <w:tcPr>
            <w:tcW w:w="3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B2E0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11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E41B8" w14:textId="77777777" w:rsidR="00AE59C4" w:rsidRDefault="00AE59C4" w:rsidP="007F3743">
            <w:pPr>
              <w:rPr>
                <w:b/>
                <w:sz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23E9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62FC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2002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CAFD" w14:textId="77777777" w:rsidR="00AE59C4" w:rsidRDefault="00AE59C4" w:rsidP="007F3743">
            <w:pPr>
              <w:jc w:val="center"/>
              <w:rPr>
                <w:b/>
                <w:sz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12B8" w14:textId="77777777" w:rsidR="00AE59C4" w:rsidRPr="00E46319" w:rsidRDefault="00AE59C4" w:rsidP="007F3743">
            <w:pPr>
              <w:jc w:val="center"/>
              <w:rPr>
                <w:b/>
                <w:sz w:val="20"/>
              </w:rPr>
            </w:pPr>
          </w:p>
        </w:tc>
      </w:tr>
      <w:tr w:rsidR="00AE59C4" w14:paraId="1E66687D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E064" w14:textId="77777777" w:rsidR="00AE59C4" w:rsidRDefault="00AE59C4" w:rsidP="007F3743">
            <w:r>
              <w:rPr>
                <w:sz w:val="20"/>
              </w:rPr>
              <w:t>1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64DA" w14:textId="77777777" w:rsidR="00AE59C4" w:rsidRPr="00003073" w:rsidRDefault="00AE59C4" w:rsidP="007F3743">
            <w:r w:rsidRPr="00003073">
              <w:t xml:space="preserve">Подводящий газопровод к индивидуальным жилым домам: </w:t>
            </w:r>
            <w:r w:rsidRPr="00003073">
              <w:br/>
              <w:t>1. ул.</w:t>
            </w:r>
            <w:r>
              <w:t xml:space="preserve"> </w:t>
            </w:r>
            <w:r w:rsidRPr="00003073">
              <w:t>Пролетарская, Хвойный переулок</w:t>
            </w:r>
            <w:r w:rsidRPr="00003073">
              <w:br/>
              <w:t>2. ул.</w:t>
            </w:r>
            <w:r>
              <w:t xml:space="preserve"> </w:t>
            </w:r>
            <w:r w:rsidRPr="00003073">
              <w:t>Песчаная, ул.</w:t>
            </w:r>
            <w:r>
              <w:t xml:space="preserve"> </w:t>
            </w:r>
            <w:r w:rsidRPr="00003073">
              <w:t>Заречная</w:t>
            </w:r>
            <w:r w:rsidRPr="00003073">
              <w:br/>
              <w:t>3. частный сектор Советский пр. и ул. Совхозная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1B0E0" w14:textId="77777777" w:rsidR="00AE59C4" w:rsidRPr="00003073" w:rsidRDefault="00AE59C4" w:rsidP="007F3743">
            <w:r w:rsidRPr="00003073">
              <w:t>техническое обслуживание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4542" w14:textId="77777777" w:rsidR="00AE59C4" w:rsidRPr="009220BF" w:rsidRDefault="00AE59C4" w:rsidP="007F3743">
            <w:r w:rsidRPr="009220BF">
              <w:t>320,74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CE48C" w14:textId="77777777" w:rsidR="00AE59C4" w:rsidRPr="009220BF" w:rsidRDefault="00AE59C4" w:rsidP="007F3743">
            <w:r w:rsidRPr="009220BF">
              <w:t>349,01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89418" w14:textId="77777777" w:rsidR="00AE59C4" w:rsidRPr="009220BF" w:rsidRDefault="00AE59C4" w:rsidP="007F3743">
            <w:r w:rsidRPr="009220BF"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3044" w14:textId="77777777" w:rsidR="00AE59C4" w:rsidRPr="009220BF" w:rsidRDefault="00AE59C4" w:rsidP="007F3743">
            <w:pPr>
              <w:jc w:val="center"/>
            </w:pPr>
            <w:r w:rsidRPr="009220BF">
              <w:t>383,911</w:t>
            </w:r>
          </w:p>
        </w:tc>
      </w:tr>
      <w:tr w:rsidR="00AE59C4" w14:paraId="3C3B13D8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3756" w14:textId="77777777" w:rsidR="00AE59C4" w:rsidRDefault="00AE59C4" w:rsidP="007F3743">
            <w:r>
              <w:rPr>
                <w:sz w:val="20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B35D" w14:textId="77777777" w:rsidR="00AE59C4" w:rsidRDefault="00AE59C4" w:rsidP="007F3743">
            <w:r w:rsidRPr="00003073">
              <w:t>«Газификация индивидуальных жилых домов по</w:t>
            </w:r>
          </w:p>
          <w:p w14:paraId="67A3B772" w14:textId="77777777" w:rsidR="00AE59C4" w:rsidRPr="00003073" w:rsidRDefault="00AE59C4" w:rsidP="007F3743">
            <w:r w:rsidRPr="00003073">
              <w:t xml:space="preserve"> ул.</w:t>
            </w:r>
            <w:r>
              <w:t xml:space="preserve"> </w:t>
            </w:r>
            <w:r w:rsidRPr="00003073">
              <w:t>Речна</w:t>
            </w:r>
            <w:r>
              <w:t>я</w:t>
            </w:r>
            <w:r w:rsidRPr="00003073">
              <w:t>,</w:t>
            </w:r>
            <w:r>
              <w:t xml:space="preserve"> </w:t>
            </w:r>
            <w:r w:rsidRPr="00003073">
              <w:t>ул.</w:t>
            </w:r>
            <w:r>
              <w:t xml:space="preserve"> </w:t>
            </w:r>
            <w:r w:rsidRPr="00003073">
              <w:t>Мирная (в том числе проектно-изыскательские работы)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8741" w14:textId="77777777" w:rsidR="00AE59C4" w:rsidRPr="00003073" w:rsidRDefault="00AE59C4" w:rsidP="007F3743">
            <w:r w:rsidRPr="00003073">
              <w:t xml:space="preserve">проектные работы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7F3D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40A98" w14:textId="7C8261EF" w:rsidR="00AE59C4" w:rsidRPr="009220BF" w:rsidRDefault="00D00F73" w:rsidP="007F3743">
            <w:r>
              <w:t>3</w:t>
            </w:r>
            <w:r w:rsidR="00AE59C4">
              <w:t> 692,6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75557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C8A5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0CCCDC25" w14:textId="77777777" w:rsidTr="006F3180">
        <w:trPr>
          <w:trHeight w:val="1507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51E42" w14:textId="77777777" w:rsidR="00AE59C4" w:rsidRDefault="00AE59C4" w:rsidP="007F3743"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AD2E" w14:textId="77777777" w:rsidR="00AE59C4" w:rsidRDefault="00AE59C4" w:rsidP="007F3743">
            <w:r w:rsidRPr="00003073">
              <w:t>Разработка схемы газоснабжения п.</w:t>
            </w:r>
            <w:r>
              <w:t xml:space="preserve"> </w:t>
            </w:r>
            <w:r w:rsidRPr="00003073">
              <w:t>Гладкое,</w:t>
            </w:r>
          </w:p>
          <w:p w14:paraId="11FEAA6F" w14:textId="77777777" w:rsidR="00AE59C4" w:rsidRPr="00003073" w:rsidRDefault="00AE59C4" w:rsidP="007F3743">
            <w:r w:rsidRPr="00003073">
              <w:t>д.</w:t>
            </w:r>
            <w:r>
              <w:t xml:space="preserve"> </w:t>
            </w:r>
            <w:proofErr w:type="spellStart"/>
            <w:r w:rsidRPr="00003073">
              <w:t>Пустынка</w:t>
            </w:r>
            <w:proofErr w:type="spellEnd"/>
            <w:r w:rsidRPr="00003073">
              <w:br/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D2D4D" w14:textId="77777777" w:rsidR="00AE59C4" w:rsidRPr="00003073" w:rsidRDefault="00AE59C4" w:rsidP="007F3743">
            <w:r w:rsidRPr="00003073">
              <w:t>1 этап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E007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24C86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A4AB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14DA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59474EE5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62F1D" w14:textId="77777777" w:rsidR="00AE59C4" w:rsidRDefault="00AE59C4" w:rsidP="007F3743">
            <w:r>
              <w:rPr>
                <w:sz w:val="20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43CE" w14:textId="77777777" w:rsidR="00AE59C4" w:rsidRDefault="00AE59C4" w:rsidP="007F3743">
            <w:r w:rsidRPr="00003073">
              <w:t xml:space="preserve">Газификация индивидуальных жилых домов по </w:t>
            </w:r>
          </w:p>
          <w:p w14:paraId="5737E843" w14:textId="77777777" w:rsidR="00AE59C4" w:rsidRPr="00003073" w:rsidRDefault="00AE59C4" w:rsidP="007F3743">
            <w:r w:rsidRPr="00003073">
              <w:t>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 xml:space="preserve">Вишневая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358C" w14:textId="77777777"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0238" w14:textId="77777777" w:rsidR="00AE59C4" w:rsidRPr="009220BF" w:rsidRDefault="00AE59C4" w:rsidP="007F3743">
            <w:r w:rsidRPr="009220BF">
              <w:t>1 965,59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E754" w14:textId="025CF38B" w:rsidR="00AE59C4" w:rsidRPr="009220BF" w:rsidRDefault="000A1049" w:rsidP="007F3743">
            <w:r>
              <w:t>1 172,59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31D8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0B61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76BE86C1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8C0C" w14:textId="77777777"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6E91" w14:textId="77777777" w:rsidR="00AE59C4" w:rsidRPr="00003073" w:rsidRDefault="00AE59C4" w:rsidP="007F3743">
            <w:r w:rsidRPr="00003073">
              <w:t>Авторский надзор за ходом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>Никольское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9215" w14:textId="77777777"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0E90" w14:textId="77777777" w:rsidR="00AE59C4" w:rsidRPr="009220BF" w:rsidRDefault="00AE59C4" w:rsidP="007F3743">
            <w:r w:rsidRPr="009220BF">
              <w:t>4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8979" w14:textId="77777777" w:rsidR="00AE59C4" w:rsidRPr="009220BF" w:rsidRDefault="00AE59C4" w:rsidP="007F3743">
            <w:r>
              <w:t>21,7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4A9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78BB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6D790FB1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9EBD" w14:textId="77777777" w:rsidR="00AE59C4" w:rsidRDefault="00AE59C4" w:rsidP="007F374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7F9F" w14:textId="77777777" w:rsidR="00AE59C4" w:rsidRPr="00003073" w:rsidRDefault="00AE59C4" w:rsidP="007F3743">
            <w:r w:rsidRPr="00003073">
              <w:t>Строительный контроль за СМР по объекту: «Распределительный газопровод по ул.</w:t>
            </w:r>
            <w:r>
              <w:t xml:space="preserve"> </w:t>
            </w:r>
            <w:r w:rsidRPr="00003073">
              <w:t>Дачная, ул.</w:t>
            </w:r>
            <w:r>
              <w:t xml:space="preserve"> </w:t>
            </w:r>
            <w:r w:rsidRPr="00003073">
              <w:t>Вишневая г.</w:t>
            </w:r>
            <w:r>
              <w:t xml:space="preserve"> </w:t>
            </w:r>
            <w:r w:rsidRPr="00003073">
              <w:t xml:space="preserve">Никольское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AAC4" w14:textId="77777777" w:rsidR="00AE59C4" w:rsidRPr="00003073" w:rsidRDefault="00AE59C4" w:rsidP="007F3743">
            <w:r w:rsidRPr="00003073">
              <w:t>Строительство распределительного газопровода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D6EE" w14:textId="77777777" w:rsidR="00AE59C4" w:rsidRPr="009220BF" w:rsidRDefault="00AE59C4" w:rsidP="007F3743">
            <w:r w:rsidRPr="009220BF">
              <w:t>105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2500" w14:textId="77777777" w:rsidR="00AE59C4" w:rsidRPr="009220BF" w:rsidRDefault="00AE59C4" w:rsidP="007F3743">
            <w:r>
              <w:t>49,84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6836" w14:textId="77777777" w:rsidR="00AE59C4" w:rsidRPr="009220BF" w:rsidRDefault="00AE59C4" w:rsidP="007F3743">
            <w:r w:rsidRPr="009220BF">
              <w:t>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928" w14:textId="77777777" w:rsidR="00AE59C4" w:rsidRPr="009220BF" w:rsidRDefault="00AE59C4" w:rsidP="007F3743">
            <w:r w:rsidRPr="009220BF">
              <w:t>0</w:t>
            </w:r>
          </w:p>
        </w:tc>
      </w:tr>
      <w:tr w:rsidR="00AE59C4" w14:paraId="6CCD8B17" w14:textId="77777777" w:rsidTr="006F3180">
        <w:trPr>
          <w:trHeight w:val="1"/>
          <w:jc w:val="center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E32C" w14:textId="77777777" w:rsidR="00AE59C4" w:rsidRDefault="00AE59C4" w:rsidP="007F3743">
            <w:r>
              <w:rPr>
                <w:sz w:val="20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0226" w14:textId="77777777" w:rsidR="00AE59C4" w:rsidRDefault="00AE59C4" w:rsidP="007F3743">
            <w:r w:rsidRPr="00003073">
              <w:t>Подводящий газопровод к п.</w:t>
            </w:r>
            <w:r>
              <w:t xml:space="preserve"> </w:t>
            </w:r>
            <w:r w:rsidRPr="00003073">
              <w:t xml:space="preserve">Гладкое, </w:t>
            </w:r>
          </w:p>
          <w:p w14:paraId="6B8A4C9C" w14:textId="77777777" w:rsidR="00AE59C4" w:rsidRPr="00003073" w:rsidRDefault="00AE59C4" w:rsidP="007F3743">
            <w:r w:rsidRPr="00003073">
              <w:t>д.</w:t>
            </w:r>
            <w:r>
              <w:t xml:space="preserve"> </w:t>
            </w:r>
            <w:proofErr w:type="spellStart"/>
            <w:r w:rsidRPr="00003073">
              <w:t>Пустынка</w:t>
            </w:r>
            <w:proofErr w:type="spellEnd"/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9F096" w14:textId="77777777" w:rsidR="00AE59C4" w:rsidRPr="00003073" w:rsidRDefault="00AE59C4" w:rsidP="007F3743">
            <w:r w:rsidRPr="00003073">
              <w:t>Ввод объекта в эксплуатацию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8455" w14:textId="77777777" w:rsidR="00AE59C4" w:rsidRPr="009220BF" w:rsidRDefault="00AE59C4" w:rsidP="007F3743">
            <w:r w:rsidRPr="009220BF">
              <w:t>0,000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828D" w14:textId="77777777" w:rsidR="00AE59C4" w:rsidRPr="009220BF" w:rsidRDefault="00AE59C4" w:rsidP="007F3743">
            <w:r w:rsidRPr="009220BF">
              <w:t>0,0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349C" w14:textId="77777777" w:rsidR="00AE59C4" w:rsidRPr="009220BF" w:rsidRDefault="00AE59C4" w:rsidP="007F3743">
            <w:r w:rsidRPr="009220BF">
              <w:t>0,000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3944" w14:textId="77777777" w:rsidR="00AE59C4" w:rsidRPr="009220BF" w:rsidRDefault="00AE59C4" w:rsidP="007F3743"/>
        </w:tc>
      </w:tr>
      <w:tr w:rsidR="00AE59C4" w14:paraId="2B885E5A" w14:textId="77777777" w:rsidTr="006F3180">
        <w:trPr>
          <w:trHeight w:val="1"/>
          <w:jc w:val="center"/>
        </w:trPr>
        <w:tc>
          <w:tcPr>
            <w:tcW w:w="2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E3B3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Итого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1BA0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F4547C">
              <w:rPr>
                <w:b/>
                <w:bCs/>
              </w:rPr>
              <w:t>436,33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9B8D" w14:textId="106DF3BC" w:rsidR="00AE59C4" w:rsidRPr="00F4547C" w:rsidRDefault="00D00F73" w:rsidP="007F37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0A1049">
              <w:rPr>
                <w:b/>
                <w:bCs/>
              </w:rPr>
              <w:t>285,8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1C36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>383,911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E8A2" w14:textId="77777777" w:rsidR="00AE59C4" w:rsidRPr="00F4547C" w:rsidRDefault="00AE59C4" w:rsidP="007F3743">
            <w:pPr>
              <w:rPr>
                <w:b/>
                <w:bCs/>
              </w:rPr>
            </w:pPr>
            <w:r w:rsidRPr="00F4547C">
              <w:rPr>
                <w:b/>
                <w:bCs/>
              </w:rPr>
              <w:t xml:space="preserve"> 383,911</w:t>
            </w:r>
          </w:p>
        </w:tc>
      </w:tr>
    </w:tbl>
    <w:p w14:paraId="299871D2" w14:textId="77777777" w:rsidR="007F3743" w:rsidRDefault="007F3743" w:rsidP="00356719">
      <w:pPr>
        <w:jc w:val="center"/>
        <w:rPr>
          <w:sz w:val="28"/>
          <w:szCs w:val="28"/>
        </w:rPr>
      </w:pPr>
    </w:p>
    <w:p w14:paraId="585357EF" w14:textId="77777777" w:rsidR="007F3743" w:rsidRDefault="007F3743" w:rsidP="00356719">
      <w:pPr>
        <w:jc w:val="center"/>
        <w:rPr>
          <w:sz w:val="28"/>
          <w:szCs w:val="28"/>
        </w:rPr>
      </w:pPr>
    </w:p>
    <w:p w14:paraId="10615314" w14:textId="77777777" w:rsidR="007F3743" w:rsidRDefault="007F3743" w:rsidP="00356719">
      <w:pPr>
        <w:jc w:val="center"/>
        <w:rPr>
          <w:sz w:val="28"/>
          <w:szCs w:val="28"/>
        </w:rPr>
      </w:pPr>
    </w:p>
    <w:p w14:paraId="00BCE549" w14:textId="77777777" w:rsidR="0061378D" w:rsidRDefault="0061378D" w:rsidP="0061378D">
      <w:pPr>
        <w:autoSpaceDE w:val="0"/>
        <w:autoSpaceDN w:val="0"/>
        <w:adjustRightInd w:val="0"/>
        <w:jc w:val="right"/>
      </w:pPr>
      <w:r>
        <w:lastRenderedPageBreak/>
        <w:t xml:space="preserve">Приложение 2 к </w:t>
      </w:r>
      <w:r w:rsidR="004A121C">
        <w:t xml:space="preserve">муниципальной </w:t>
      </w:r>
      <w:r>
        <w:t>Программе</w:t>
      </w:r>
    </w:p>
    <w:p w14:paraId="69B4CBC7" w14:textId="77777777" w:rsidR="0061378D" w:rsidRDefault="0061378D" w:rsidP="0061378D">
      <w:pPr>
        <w:autoSpaceDE w:val="0"/>
        <w:autoSpaceDN w:val="0"/>
        <w:adjustRightInd w:val="0"/>
        <w:jc w:val="right"/>
      </w:pPr>
    </w:p>
    <w:p w14:paraId="57FA7C37" w14:textId="77777777" w:rsidR="0061378D" w:rsidRDefault="0061378D" w:rsidP="0061378D">
      <w:pPr>
        <w:autoSpaceDE w:val="0"/>
        <w:autoSpaceDN w:val="0"/>
        <w:adjustRightInd w:val="0"/>
        <w:jc w:val="right"/>
      </w:pPr>
    </w:p>
    <w:p w14:paraId="3F7C3700" w14:textId="77777777" w:rsidR="00AE59C4" w:rsidRPr="00610001" w:rsidRDefault="00AE59C4" w:rsidP="00AE59C4">
      <w:pPr>
        <w:jc w:val="center"/>
        <w:rPr>
          <w:b/>
          <w:bCs/>
          <w:sz w:val="23"/>
        </w:rPr>
      </w:pPr>
      <w:r w:rsidRPr="00610001">
        <w:rPr>
          <w:b/>
          <w:bCs/>
          <w:sz w:val="23"/>
        </w:rPr>
        <w:t>планируемые результаты реализации муниципальной программы</w:t>
      </w:r>
    </w:p>
    <w:p w14:paraId="1B56DFDB" w14:textId="77777777" w:rsidR="00AE59C4" w:rsidRPr="00610001" w:rsidRDefault="00AE59C4" w:rsidP="00AE59C4">
      <w:pPr>
        <w:jc w:val="center"/>
        <w:rPr>
          <w:b/>
          <w:bCs/>
          <w:sz w:val="19"/>
        </w:rPr>
      </w:pPr>
      <w:r w:rsidRPr="00610001">
        <w:rPr>
          <w:b/>
          <w:bCs/>
          <w:sz w:val="20"/>
        </w:rPr>
        <w:t>«</w:t>
      </w:r>
      <w:r w:rsidRPr="00610001">
        <w:rPr>
          <w:b/>
          <w:bCs/>
        </w:rPr>
        <w:t>Газификация территории Никольского городского поселения Тосненского района Ленинградской области»</w:t>
      </w:r>
      <w:r w:rsidRPr="00610001">
        <w:rPr>
          <w:b/>
          <w:bCs/>
          <w:sz w:val="20"/>
        </w:rPr>
        <w:t xml:space="preserve"> </w:t>
      </w:r>
    </w:p>
    <w:p w14:paraId="6ED69AC4" w14:textId="77777777" w:rsidR="00AE59C4" w:rsidRDefault="00AE59C4" w:rsidP="00AE59C4">
      <w:pPr>
        <w:jc w:val="center"/>
        <w:rPr>
          <w:sz w:val="23"/>
        </w:rPr>
      </w:pPr>
    </w:p>
    <w:tbl>
      <w:tblPr>
        <w:tblW w:w="5495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2161"/>
        <w:gridCol w:w="1192"/>
        <w:gridCol w:w="1264"/>
        <w:gridCol w:w="3505"/>
        <w:gridCol w:w="843"/>
        <w:gridCol w:w="1258"/>
        <w:gridCol w:w="1122"/>
        <w:gridCol w:w="979"/>
        <w:gridCol w:w="979"/>
        <w:gridCol w:w="843"/>
        <w:gridCol w:w="840"/>
      </w:tblGrid>
      <w:tr w:rsidR="00AE59C4" w14:paraId="529A3369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FC329C" w14:textId="77777777" w:rsidR="00AE59C4" w:rsidRPr="00EC33B7" w:rsidRDefault="00AE59C4" w:rsidP="00D00F73">
            <w:pPr>
              <w:rPr>
                <w:b/>
                <w:bCs/>
              </w:rPr>
            </w:pPr>
            <w:proofErr w:type="gramStart"/>
            <w:r w:rsidRPr="00EC33B7">
              <w:rPr>
                <w:b/>
                <w:bCs/>
                <w:sz w:val="21"/>
              </w:rPr>
              <w:t xml:space="preserve">N  </w:t>
            </w:r>
            <w:r w:rsidRPr="00EC33B7">
              <w:rPr>
                <w:b/>
                <w:bCs/>
                <w:sz w:val="21"/>
              </w:rPr>
              <w:br/>
              <w:t>п</w:t>
            </w:r>
            <w:proofErr w:type="gramEnd"/>
            <w:r w:rsidRPr="00EC33B7">
              <w:rPr>
                <w:b/>
                <w:bCs/>
                <w:sz w:val="21"/>
              </w:rPr>
              <w:t>/п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2E699C" w14:textId="77777777" w:rsidR="00AE59C4" w:rsidRPr="00EC33B7" w:rsidRDefault="00AE59C4" w:rsidP="00D00F73">
            <w:pPr>
              <w:rPr>
                <w:b/>
                <w:bCs/>
              </w:rPr>
            </w:pPr>
            <w:proofErr w:type="gramStart"/>
            <w:r w:rsidRPr="00EC33B7">
              <w:rPr>
                <w:b/>
                <w:bCs/>
                <w:sz w:val="21"/>
              </w:rPr>
              <w:t xml:space="preserve">Задачи,   </w:t>
            </w:r>
            <w:proofErr w:type="gramEnd"/>
            <w:r w:rsidRPr="00EC33B7">
              <w:rPr>
                <w:b/>
                <w:bCs/>
                <w:sz w:val="21"/>
              </w:rPr>
              <w:t xml:space="preserve">   </w:t>
            </w:r>
            <w:r w:rsidRPr="00EC33B7">
              <w:rPr>
                <w:b/>
                <w:bCs/>
                <w:sz w:val="21"/>
              </w:rPr>
              <w:br/>
              <w:t xml:space="preserve">направленные </w:t>
            </w:r>
            <w:r w:rsidRPr="00EC33B7">
              <w:rPr>
                <w:b/>
                <w:bCs/>
                <w:sz w:val="21"/>
              </w:rPr>
              <w:br/>
              <w:t>на достижение</w:t>
            </w:r>
            <w:r w:rsidRPr="00EC33B7">
              <w:rPr>
                <w:b/>
                <w:bCs/>
                <w:sz w:val="21"/>
              </w:rPr>
              <w:br/>
              <w:t xml:space="preserve">цели         </w:t>
            </w:r>
          </w:p>
        </w:tc>
        <w:tc>
          <w:tcPr>
            <w:tcW w:w="7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63E77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Планируемый объем   </w:t>
            </w:r>
            <w:r w:rsidRPr="00EC33B7">
              <w:rPr>
                <w:b/>
                <w:bCs/>
                <w:sz w:val="21"/>
              </w:rPr>
              <w:br/>
              <w:t xml:space="preserve">финансирования      </w:t>
            </w:r>
            <w:r w:rsidRPr="00EC33B7">
              <w:rPr>
                <w:b/>
                <w:bCs/>
                <w:sz w:val="21"/>
              </w:rPr>
              <w:br/>
              <w:t xml:space="preserve">на решение данной   </w:t>
            </w:r>
            <w:r w:rsidRPr="00EC33B7">
              <w:rPr>
                <w:b/>
                <w:bCs/>
                <w:sz w:val="21"/>
              </w:rPr>
              <w:br/>
              <w:t xml:space="preserve">задачи (тыс. руб.)  </w:t>
            </w:r>
          </w:p>
        </w:tc>
        <w:tc>
          <w:tcPr>
            <w:tcW w:w="11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E74F4B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Количественные </w:t>
            </w:r>
            <w:r w:rsidRPr="00EC33B7">
              <w:rPr>
                <w:b/>
                <w:bCs/>
                <w:sz w:val="21"/>
              </w:rPr>
              <w:br/>
              <w:t xml:space="preserve">и/ или         </w:t>
            </w:r>
            <w:r w:rsidRPr="00EC33B7">
              <w:rPr>
                <w:b/>
                <w:bCs/>
                <w:sz w:val="21"/>
              </w:rPr>
              <w:br/>
              <w:t xml:space="preserve">качественные   </w:t>
            </w:r>
            <w:r w:rsidRPr="00EC33B7">
              <w:rPr>
                <w:b/>
                <w:bCs/>
                <w:sz w:val="21"/>
              </w:rPr>
              <w:br/>
              <w:t xml:space="preserve">целевые        </w:t>
            </w:r>
            <w:r w:rsidRPr="00EC33B7">
              <w:rPr>
                <w:b/>
                <w:bCs/>
                <w:sz w:val="21"/>
              </w:rPr>
              <w:br/>
            </w:r>
            <w:proofErr w:type="gramStart"/>
            <w:r w:rsidRPr="00EC33B7">
              <w:rPr>
                <w:b/>
                <w:bCs/>
                <w:sz w:val="21"/>
              </w:rPr>
              <w:t xml:space="preserve">показатели,   </w:t>
            </w:r>
            <w:proofErr w:type="gramEnd"/>
            <w:r w:rsidRPr="00EC33B7">
              <w:rPr>
                <w:b/>
                <w:bCs/>
                <w:sz w:val="21"/>
              </w:rPr>
              <w:t xml:space="preserve"> </w:t>
            </w:r>
            <w:r w:rsidRPr="00EC33B7">
              <w:rPr>
                <w:b/>
                <w:bCs/>
                <w:sz w:val="21"/>
              </w:rPr>
              <w:br/>
              <w:t>характеризующие</w:t>
            </w:r>
            <w:r w:rsidRPr="00EC33B7">
              <w:rPr>
                <w:b/>
                <w:bCs/>
                <w:sz w:val="21"/>
              </w:rPr>
              <w:br/>
              <w:t xml:space="preserve">достижение     </w:t>
            </w:r>
            <w:r w:rsidRPr="00EC33B7">
              <w:rPr>
                <w:b/>
                <w:bCs/>
                <w:sz w:val="21"/>
              </w:rPr>
              <w:br/>
              <w:t>целей и решение</w:t>
            </w:r>
            <w:r w:rsidRPr="00EC33B7">
              <w:rPr>
                <w:b/>
                <w:bCs/>
                <w:sz w:val="21"/>
              </w:rPr>
              <w:br/>
              <w:t xml:space="preserve">задач          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D9D7F2" w14:textId="77777777" w:rsidR="00AE59C4" w:rsidRPr="00EC33B7" w:rsidRDefault="00AE59C4" w:rsidP="00D00F73">
            <w:pPr>
              <w:rPr>
                <w:b/>
                <w:bCs/>
              </w:rPr>
            </w:pPr>
            <w:proofErr w:type="gramStart"/>
            <w:r w:rsidRPr="00EC33B7">
              <w:rPr>
                <w:b/>
                <w:bCs/>
                <w:sz w:val="21"/>
              </w:rPr>
              <w:t xml:space="preserve">Единица  </w:t>
            </w:r>
            <w:r w:rsidRPr="00EC33B7">
              <w:rPr>
                <w:b/>
                <w:bCs/>
                <w:sz w:val="21"/>
              </w:rPr>
              <w:br/>
              <w:t>измерения</w:t>
            </w:r>
            <w:proofErr w:type="gramEnd"/>
          </w:p>
        </w:tc>
        <w:tc>
          <w:tcPr>
            <w:tcW w:w="3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3E47BD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Оценка базового      </w:t>
            </w:r>
            <w:r w:rsidRPr="00EC33B7">
              <w:rPr>
                <w:b/>
                <w:bCs/>
                <w:sz w:val="21"/>
              </w:rPr>
              <w:br/>
              <w:t xml:space="preserve">значения     </w:t>
            </w:r>
            <w:r w:rsidRPr="00EC33B7">
              <w:rPr>
                <w:b/>
                <w:bCs/>
                <w:sz w:val="21"/>
              </w:rPr>
              <w:br/>
              <w:t>показателя</w:t>
            </w:r>
            <w:proofErr w:type="gramStart"/>
            <w:r w:rsidRPr="00EC33B7">
              <w:rPr>
                <w:b/>
                <w:bCs/>
                <w:sz w:val="21"/>
              </w:rPr>
              <w:t xml:space="preserve">   </w:t>
            </w:r>
            <w:r w:rsidRPr="00EC33B7">
              <w:rPr>
                <w:b/>
                <w:bCs/>
                <w:sz w:val="21"/>
              </w:rPr>
              <w:br/>
              <w:t>(</w:t>
            </w:r>
            <w:proofErr w:type="gramEnd"/>
            <w:r w:rsidRPr="00EC33B7">
              <w:rPr>
                <w:b/>
                <w:bCs/>
                <w:sz w:val="21"/>
              </w:rPr>
              <w:t xml:space="preserve">на начало   </w:t>
            </w:r>
            <w:r w:rsidRPr="00EC33B7">
              <w:rPr>
                <w:b/>
                <w:bCs/>
                <w:sz w:val="21"/>
              </w:rPr>
              <w:br/>
              <w:t xml:space="preserve">реализации   </w:t>
            </w:r>
            <w:r w:rsidRPr="00EC33B7">
              <w:rPr>
                <w:b/>
                <w:bCs/>
                <w:sz w:val="21"/>
              </w:rPr>
              <w:br/>
              <w:t>подпрограммы)</w:t>
            </w:r>
          </w:p>
        </w:tc>
        <w:tc>
          <w:tcPr>
            <w:tcW w:w="15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52FBFE" w14:textId="77777777" w:rsidR="00AE59C4" w:rsidRPr="00EC33B7" w:rsidRDefault="00AE59C4" w:rsidP="00D00F73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Планируемое значение показателя по годам          </w:t>
            </w:r>
            <w:r w:rsidRPr="00EC33B7">
              <w:rPr>
                <w:b/>
                <w:bCs/>
                <w:sz w:val="21"/>
              </w:rPr>
              <w:br/>
              <w:t>реализации</w:t>
            </w:r>
          </w:p>
        </w:tc>
      </w:tr>
      <w:tr w:rsidR="00AE59C4" w14:paraId="5A9173BA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31D1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ADD43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575856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Бюджет    </w:t>
            </w:r>
            <w:r w:rsidRPr="00EC33B7">
              <w:rPr>
                <w:b/>
                <w:bCs/>
                <w:sz w:val="21"/>
              </w:rPr>
              <w:br/>
              <w:t xml:space="preserve">поселения </w:t>
            </w:r>
            <w:r w:rsidRPr="00EC33B7">
              <w:rPr>
                <w:b/>
                <w:bCs/>
                <w:sz w:val="21"/>
              </w:rPr>
              <w:br/>
              <w:t xml:space="preserve">   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4D082" w14:textId="77777777" w:rsidR="00AE59C4" w:rsidRPr="00EC33B7" w:rsidRDefault="00AE59C4" w:rsidP="00D00F73">
            <w:pPr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Другие   </w:t>
            </w:r>
            <w:r w:rsidRPr="00EC33B7">
              <w:rPr>
                <w:b/>
                <w:bCs/>
                <w:sz w:val="21"/>
              </w:rPr>
              <w:br/>
              <w:t>источники</w:t>
            </w:r>
          </w:p>
        </w:tc>
        <w:tc>
          <w:tcPr>
            <w:tcW w:w="11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FC90B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7F38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3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411D" w14:textId="77777777" w:rsidR="00AE59C4" w:rsidRPr="00EC33B7" w:rsidRDefault="00AE59C4" w:rsidP="00D00F73">
            <w:pPr>
              <w:rPr>
                <w:b/>
                <w:bCs/>
              </w:rPr>
            </w:pP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47D11A" w14:textId="77777777" w:rsidR="00AE59C4" w:rsidRPr="00EC33B7" w:rsidRDefault="00AE59C4" w:rsidP="00D00F73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4-2018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2D8492" w14:textId="77777777" w:rsidR="00AE59C4" w:rsidRPr="00EC33B7" w:rsidRDefault="00AE59C4" w:rsidP="00D00F73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19 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43C2BC" w14:textId="77777777" w:rsidR="00AE59C4" w:rsidRPr="00EC33B7" w:rsidRDefault="00AE59C4" w:rsidP="00D00F73">
            <w:pPr>
              <w:jc w:val="center"/>
              <w:rPr>
                <w:b/>
                <w:bCs/>
              </w:rPr>
            </w:pPr>
            <w:r w:rsidRPr="00EC33B7">
              <w:rPr>
                <w:b/>
                <w:bCs/>
                <w:sz w:val="21"/>
              </w:rPr>
              <w:t xml:space="preserve">2020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927D25" w14:textId="77777777" w:rsidR="00AE59C4" w:rsidRPr="00EC33B7" w:rsidRDefault="00AE59C4" w:rsidP="00D00F73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1 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79590" w14:textId="77777777" w:rsidR="00AE59C4" w:rsidRPr="00EC33B7" w:rsidRDefault="00AE59C4" w:rsidP="00D00F73">
            <w:pPr>
              <w:jc w:val="center"/>
              <w:rPr>
                <w:b/>
                <w:bCs/>
                <w:sz w:val="21"/>
              </w:rPr>
            </w:pPr>
            <w:r w:rsidRPr="00EC33B7">
              <w:rPr>
                <w:b/>
                <w:bCs/>
                <w:sz w:val="21"/>
              </w:rPr>
              <w:t xml:space="preserve">2022 </w:t>
            </w:r>
          </w:p>
        </w:tc>
      </w:tr>
      <w:tr w:rsidR="008035A8" w14:paraId="14DC9688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118C2D" w14:textId="77777777" w:rsidR="00AE59C4" w:rsidRPr="007E5D73" w:rsidRDefault="00AE59C4" w:rsidP="00D00F73">
            <w:r w:rsidRPr="007E5D73">
              <w:rPr>
                <w:sz w:val="21"/>
              </w:rPr>
              <w:t xml:space="preserve">1. 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3B5983" w14:textId="77777777" w:rsidR="00AE59C4" w:rsidRDefault="00AE59C4" w:rsidP="00D00F73">
            <w:pPr>
              <w:jc w:val="both"/>
              <w:rPr>
                <w:sz w:val="17"/>
              </w:rPr>
            </w:pPr>
            <w:r>
              <w:rPr>
                <w:sz w:val="20"/>
              </w:rPr>
              <w:t>газификация</w:t>
            </w:r>
            <w:r>
              <w:rPr>
                <w:sz w:val="17"/>
              </w:rPr>
              <w:t xml:space="preserve"> </w:t>
            </w:r>
            <w:r>
              <w:rPr>
                <w:sz w:val="20"/>
              </w:rPr>
              <w:t xml:space="preserve">индивидуальных жилых домов частного сектора на территории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ул.Пролетарская</w:t>
            </w:r>
            <w:proofErr w:type="spellEnd"/>
            <w:r>
              <w:rPr>
                <w:sz w:val="20"/>
              </w:rPr>
              <w:t xml:space="preserve">, Хвойному переулку (54 домов) </w:t>
            </w:r>
          </w:p>
          <w:p w14:paraId="6CE5D526" w14:textId="77777777" w:rsidR="00AE59C4" w:rsidRDefault="00AE59C4" w:rsidP="00D00F73">
            <w:r>
              <w:rPr>
                <w:sz w:val="21"/>
              </w:rPr>
              <w:t xml:space="preserve"> </w:t>
            </w:r>
          </w:p>
        </w:tc>
        <w:tc>
          <w:tcPr>
            <w:tcW w:w="3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82EF57C" w14:textId="77777777" w:rsidR="00AE59C4" w:rsidRPr="00F4547C" w:rsidRDefault="00AE59C4" w:rsidP="00D00F73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6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98,179</w:t>
            </w:r>
          </w:p>
          <w:p w14:paraId="4C8C786D" w14:textId="77777777" w:rsidR="00AE59C4" w:rsidRPr="00F4547C" w:rsidRDefault="00AE59C4" w:rsidP="00D00F73"/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F4DA65" w14:textId="77777777" w:rsidR="00AE59C4" w:rsidRPr="00F4547C" w:rsidRDefault="00AE59C4" w:rsidP="00D00F73">
            <w:pPr>
              <w:rPr>
                <w:b/>
                <w:sz w:val="21"/>
              </w:rPr>
            </w:pPr>
            <w:r w:rsidRPr="00F4547C">
              <w:rPr>
                <w:b/>
                <w:sz w:val="21"/>
              </w:rPr>
              <w:t>8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880,990</w:t>
            </w:r>
          </w:p>
          <w:p w14:paraId="236B24A4" w14:textId="77777777" w:rsidR="00AE59C4" w:rsidRPr="00F4547C" w:rsidRDefault="00AE59C4" w:rsidP="00D00F73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697A26" w14:textId="77777777" w:rsidR="00AE59C4" w:rsidRDefault="00AE59C4" w:rsidP="00D00F73">
            <w:pPr>
              <w:rPr>
                <w:sz w:val="21"/>
              </w:rPr>
            </w:pPr>
          </w:p>
          <w:p w14:paraId="497FE416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личество домовладений, получивших техническую возможность подключения к сетям газоснабжения </w:t>
            </w:r>
          </w:p>
          <w:p w14:paraId="4A5E097E" w14:textId="77777777" w:rsidR="00AE59C4" w:rsidRDefault="00AE59C4" w:rsidP="00D00F73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9EF706" w14:textId="77777777" w:rsidR="00AE59C4" w:rsidRPr="00B1441F" w:rsidRDefault="00AE59C4" w:rsidP="00D00F73">
            <w:pPr>
              <w:rPr>
                <w:b/>
                <w:bCs/>
                <w:sz w:val="21"/>
              </w:rPr>
            </w:pPr>
          </w:p>
          <w:p w14:paraId="31776943" w14:textId="77777777" w:rsidR="00AE59C4" w:rsidRPr="00B1441F" w:rsidRDefault="00AE59C4" w:rsidP="00D00F73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0DFF23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2D01CCB7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9174AA5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4D975E5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54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30A93CF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07D5372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B0B90B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2BB79C7C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DFB117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63D9186E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B21E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_</w:t>
            </w:r>
          </w:p>
          <w:p w14:paraId="669FA07C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</w:tc>
      </w:tr>
      <w:tr w:rsidR="008035A8" w14:paraId="3EBD7E3C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9EF1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84F5" w14:textId="77777777" w:rsidR="00AE59C4" w:rsidRDefault="00AE59C4" w:rsidP="00D00F73"/>
        </w:tc>
        <w:tc>
          <w:tcPr>
            <w:tcW w:w="3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52CA" w14:textId="77777777" w:rsidR="00AE59C4" w:rsidRPr="00F4547C" w:rsidRDefault="00AE59C4" w:rsidP="00D00F73"/>
        </w:tc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FA88" w14:textId="77777777" w:rsidR="00AE59C4" w:rsidRPr="00F4547C" w:rsidRDefault="00AE59C4" w:rsidP="00D00F73"/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CA0382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14:paraId="16F54C60" w14:textId="77777777" w:rsidR="00AE59C4" w:rsidRDefault="00AE59C4" w:rsidP="00D00F73">
            <w:pPr>
              <w:rPr>
                <w:sz w:val="21"/>
              </w:rPr>
            </w:pPr>
          </w:p>
          <w:p w14:paraId="5B7FB08D" w14:textId="77777777" w:rsidR="00AE59C4" w:rsidRDefault="00AE59C4" w:rsidP="00D00F73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A4FB78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70501A2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08827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7D82EF5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323E493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3048F7B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011E60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2F727A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B94F9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6303658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A18E8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3AE6CD7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4BC53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</w:p>
          <w:p w14:paraId="0A99862F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14:paraId="3C01673C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A09061" w14:textId="77777777" w:rsidR="00AE59C4" w:rsidRPr="007E5D73" w:rsidRDefault="00AE59C4" w:rsidP="00D00F73">
            <w:r w:rsidRPr="007E5D73">
              <w:rPr>
                <w:sz w:val="21"/>
              </w:rPr>
              <w:t xml:space="preserve">2. 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CF7EC7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0"/>
              </w:rPr>
              <w:t xml:space="preserve">-газификация индивидуальных жилых домов по </w:t>
            </w:r>
            <w:proofErr w:type="spellStart"/>
            <w:r>
              <w:rPr>
                <w:sz w:val="20"/>
              </w:rPr>
              <w:t>ул.Дач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Вишневая</w:t>
            </w:r>
            <w:proofErr w:type="spellEnd"/>
            <w:r>
              <w:rPr>
                <w:sz w:val="21"/>
              </w:rPr>
              <w:t xml:space="preserve">  </w:t>
            </w:r>
          </w:p>
          <w:p w14:paraId="2B3F7235" w14:textId="77777777" w:rsidR="00AE59C4" w:rsidRDefault="00AE59C4" w:rsidP="00D00F73">
            <w:r>
              <w:rPr>
                <w:sz w:val="21"/>
              </w:rPr>
              <w:t xml:space="preserve">      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0D33E5" w14:textId="77777777" w:rsidR="00AE59C4" w:rsidRPr="00F4547C" w:rsidRDefault="00AE59C4" w:rsidP="00D00F73">
            <w:pPr>
              <w:rPr>
                <w:b/>
              </w:rPr>
            </w:pPr>
            <w:r>
              <w:rPr>
                <w:b/>
              </w:rPr>
              <w:t>1 666,558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8CAD75" w14:textId="77777777" w:rsidR="00AE59C4" w:rsidRPr="00F4547C" w:rsidRDefault="00AE59C4" w:rsidP="00D00F73">
            <w:pPr>
              <w:jc w:val="center"/>
              <w:rPr>
                <w:b/>
              </w:rPr>
            </w:pPr>
            <w:r w:rsidRPr="00F4547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4547C">
              <w:rPr>
                <w:b/>
              </w:rPr>
              <w:t>595,01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E75677" w14:textId="77777777" w:rsidR="00AE59C4" w:rsidRDefault="00AE59C4" w:rsidP="00D00F73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ED01D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6BD96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7F8DB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6CCC3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E279C7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4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667213" w14:textId="77777777" w:rsidR="00AE59C4" w:rsidRDefault="00AE59C4" w:rsidP="00D00F73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383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8035A8" w14:paraId="0595C954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231EE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35BA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F83C" w14:textId="77777777" w:rsidR="00AE59C4" w:rsidRPr="00F4547C" w:rsidRDefault="00AE59C4" w:rsidP="00D00F73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0391" w14:textId="77777777" w:rsidR="00AE59C4" w:rsidRPr="00F4547C" w:rsidRDefault="00AE59C4" w:rsidP="00D00F73">
            <w:pPr>
              <w:rPr>
                <w:b/>
              </w:rPr>
            </w:pP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5A0AF7C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>Уровень газификации микрорайона</w:t>
            </w:r>
          </w:p>
          <w:p w14:paraId="607911C5" w14:textId="77777777" w:rsidR="00AE59C4" w:rsidRDefault="00AE59C4" w:rsidP="00D00F73"/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AB97B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E84FEE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4F0806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F3884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BED052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4AC829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D95BA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-</w:t>
            </w:r>
          </w:p>
        </w:tc>
      </w:tr>
      <w:tr w:rsidR="00AE59C4" w14:paraId="74451428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5E595D4D" w14:textId="77777777" w:rsidR="00AE59C4" w:rsidRPr="007E5D73" w:rsidRDefault="00AE59C4" w:rsidP="00D00F73">
            <w:r w:rsidRPr="007E5D73">
              <w:rPr>
                <w:sz w:val="21"/>
              </w:rPr>
              <w:t>3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255D3F3F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газификация </w:t>
            </w:r>
            <w:proofErr w:type="spellStart"/>
            <w:r>
              <w:rPr>
                <w:sz w:val="20"/>
              </w:rPr>
              <w:t>дер.Пустынка-п.Гладкое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550196D" w14:textId="77777777" w:rsidR="00AE59C4" w:rsidRDefault="00AE59C4" w:rsidP="00D00F73"/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CEC0D49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000,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6C6AD8B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3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FC896E" w14:textId="77777777" w:rsidR="00AE59C4" w:rsidRDefault="00AE59C4" w:rsidP="00D00F73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313C4B" w14:textId="77777777" w:rsidR="00AE59C4" w:rsidRPr="00B1441F" w:rsidRDefault="00AE59C4" w:rsidP="00D00F73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E2E27D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1795B4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D6C806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C45969" w14:textId="77777777" w:rsidR="00AE59C4" w:rsidRDefault="00AE59C4" w:rsidP="00D00F7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дер.Пустынка</w:t>
            </w:r>
            <w:proofErr w:type="spellEnd"/>
            <w:r>
              <w:rPr>
                <w:sz w:val="20"/>
              </w:rPr>
              <w:t>- 2 двухэтажных дома (28 квартир), 50 частных домовладений.</w:t>
            </w:r>
          </w:p>
          <w:p w14:paraId="1BA6D2B6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.Гладкое-19 домов в 2-3 этажа, число квартир 250 шт., </w:t>
            </w:r>
            <w:r>
              <w:rPr>
                <w:sz w:val="20"/>
              </w:rPr>
              <w:lastRenderedPageBreak/>
              <w:t>а также 40 частных домовладений.</w:t>
            </w:r>
          </w:p>
          <w:p w14:paraId="69EE411E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перевод 1 модульной котельной на мазуте, </w:t>
            </w:r>
            <w:proofErr w:type="gramStart"/>
            <w:r>
              <w:rPr>
                <w:sz w:val="20"/>
              </w:rPr>
              <w:t>мощностью  3</w:t>
            </w:r>
            <w:proofErr w:type="gramEnd"/>
            <w:r>
              <w:rPr>
                <w:sz w:val="20"/>
              </w:rPr>
              <w:t>,44 МВт,  на природный газ.</w:t>
            </w:r>
          </w:p>
        </w:tc>
      </w:tr>
      <w:tr w:rsidR="008035A8" w14:paraId="2BE236B2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0D4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F6E0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E29E" w14:textId="77777777" w:rsidR="00AE59C4" w:rsidRPr="00F4547C" w:rsidRDefault="00AE59C4" w:rsidP="00D00F73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88F7" w14:textId="77777777" w:rsidR="00AE59C4" w:rsidRPr="00F4547C" w:rsidRDefault="00AE59C4" w:rsidP="00D00F73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541CBB" w14:textId="77777777" w:rsidR="00AE59C4" w:rsidRDefault="00AE59C4" w:rsidP="00D00F73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DF2A3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62882B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0EC8D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3AC2AF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B755D" w14:textId="77777777" w:rsidR="00AE59C4" w:rsidRDefault="00AE59C4" w:rsidP="00D00F73">
            <w:pPr>
              <w:rPr>
                <w:sz w:val="20"/>
              </w:rPr>
            </w:pPr>
          </w:p>
        </w:tc>
      </w:tr>
      <w:tr w:rsidR="008035A8" w14:paraId="57333CCF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20591033" w14:textId="77777777" w:rsidR="00AE59C4" w:rsidRPr="007E5D73" w:rsidRDefault="00AE59C4" w:rsidP="00D00F73">
            <w:r w:rsidRPr="007E5D73">
              <w:rPr>
                <w:sz w:val="21"/>
              </w:rPr>
              <w:t>4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14:paraId="13CF3D96" w14:textId="77777777" w:rsidR="00AE59C4" w:rsidRDefault="00AE59C4" w:rsidP="00D00F7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«Газоснабжение индивидуальных жилых домов </w:t>
            </w:r>
            <w:proofErr w:type="spellStart"/>
            <w:r>
              <w:rPr>
                <w:sz w:val="20"/>
              </w:rPr>
              <w:t>мкр.Перевоз</w:t>
            </w:r>
            <w:proofErr w:type="spellEnd"/>
            <w:r>
              <w:rPr>
                <w:sz w:val="20"/>
              </w:rPr>
              <w:t xml:space="preserve"> по адресу: Ленинградская обл., </w:t>
            </w:r>
            <w:proofErr w:type="spellStart"/>
            <w:r>
              <w:rPr>
                <w:sz w:val="20"/>
              </w:rPr>
              <w:t>Тосненский</w:t>
            </w:r>
            <w:proofErr w:type="spellEnd"/>
            <w:r>
              <w:rPr>
                <w:sz w:val="20"/>
              </w:rPr>
              <w:t xml:space="preserve"> р-н, </w:t>
            </w:r>
            <w:proofErr w:type="spellStart"/>
            <w:r>
              <w:rPr>
                <w:sz w:val="20"/>
              </w:rPr>
              <w:t>г.Никольско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Песчана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л.Заречная</w:t>
            </w:r>
            <w:proofErr w:type="spellEnd"/>
            <w:r>
              <w:rPr>
                <w:sz w:val="20"/>
              </w:rPr>
              <w:t xml:space="preserve">». </w:t>
            </w:r>
          </w:p>
          <w:p w14:paraId="107A5ACB" w14:textId="77777777" w:rsidR="00AE59C4" w:rsidRDefault="00AE59C4" w:rsidP="00D00F73">
            <w:pPr>
              <w:jc w:val="both"/>
            </w:pP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0F9D32C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367,543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B270604" w14:textId="77777777" w:rsidR="00AE59C4" w:rsidRPr="00F4547C" w:rsidRDefault="00AE59C4" w:rsidP="00D00F73">
            <w:pPr>
              <w:jc w:val="center"/>
            </w:pPr>
            <w:r w:rsidRPr="00F4547C">
              <w:rPr>
                <w:b/>
                <w:sz w:val="21"/>
              </w:rPr>
              <w:t>2</w:t>
            </w:r>
            <w:r>
              <w:rPr>
                <w:b/>
                <w:sz w:val="21"/>
              </w:rPr>
              <w:t xml:space="preserve"> </w:t>
            </w:r>
            <w:r w:rsidRPr="00F4547C">
              <w:rPr>
                <w:b/>
                <w:sz w:val="21"/>
              </w:rPr>
              <w:t>500,0</w:t>
            </w:r>
          </w:p>
        </w:tc>
        <w:tc>
          <w:tcPr>
            <w:tcW w:w="11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1EA8C9" w14:textId="77777777" w:rsidR="00AE59C4" w:rsidRDefault="00AE59C4" w:rsidP="00D00F73">
            <w:r>
              <w:rPr>
                <w:sz w:val="20"/>
              </w:rPr>
              <w:t>Количество домовладений, получивших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3DFEFC" w14:textId="77777777" w:rsidR="00AE59C4" w:rsidRPr="00B1441F" w:rsidRDefault="00AE59C4" w:rsidP="00D00F73">
            <w:pPr>
              <w:rPr>
                <w:b/>
                <w:bCs/>
              </w:rPr>
            </w:pPr>
            <w:r w:rsidRPr="00B1441F">
              <w:rPr>
                <w:b/>
                <w:bCs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6BECD3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694E59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1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EF4AD5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167E16" w14:textId="77777777" w:rsidR="00AE59C4" w:rsidRDefault="00AE59C4" w:rsidP="00D00F73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EFDF05" w14:textId="77777777" w:rsidR="00AE59C4" w:rsidRDefault="00AE59C4" w:rsidP="00D00F73">
            <w:pPr>
              <w:jc w:val="center"/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9229" w14:textId="77777777" w:rsidR="00AE59C4" w:rsidRDefault="00AE59C4" w:rsidP="00D00F73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14:paraId="2B8BF366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B0AC3C" w14:textId="77777777" w:rsidR="00AE59C4" w:rsidRPr="007E5D73" w:rsidRDefault="00AE59C4" w:rsidP="00D00F73"/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BCC6E3D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CADD7FA" w14:textId="77777777" w:rsidR="00AE59C4" w:rsidRPr="00F4547C" w:rsidRDefault="00AE59C4" w:rsidP="00D00F73"/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4436609" w14:textId="77777777" w:rsidR="00AE59C4" w:rsidRPr="00F4547C" w:rsidRDefault="00AE59C4" w:rsidP="00D00F73"/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AE6DC4" w14:textId="77777777" w:rsidR="00AE59C4" w:rsidRDefault="00AE59C4" w:rsidP="00D00F73"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B5D3D7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8CBE90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7783E3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10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0B72C1" w14:textId="77777777" w:rsidR="00AE59C4" w:rsidRDefault="00AE59C4" w:rsidP="00D00F73">
            <w:pPr>
              <w:jc w:val="center"/>
            </w:pPr>
            <w:r>
              <w:rPr>
                <w:b/>
                <w:sz w:val="21"/>
              </w:rPr>
              <w:t>-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03E4767" w14:textId="77777777" w:rsidR="00AE59C4" w:rsidRDefault="00AE59C4" w:rsidP="00D00F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50462CD5" w14:textId="77777777" w:rsidR="00AE59C4" w:rsidRDefault="00AE59C4" w:rsidP="00D00F73">
            <w:pPr>
              <w:jc w:val="center"/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32CF3B" w14:textId="77777777" w:rsidR="00AE59C4" w:rsidRDefault="00AE59C4" w:rsidP="00D00F73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4DAD5" w14:textId="77777777" w:rsidR="00AE59C4" w:rsidRDefault="00AE59C4" w:rsidP="00D00F73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035A8" w14:paraId="049CAFAA" w14:textId="77777777" w:rsidTr="006F3180">
        <w:trPr>
          <w:trHeight w:val="1"/>
          <w:jc w:val="center"/>
        </w:trPr>
        <w:tc>
          <w:tcPr>
            <w:tcW w:w="271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3305579D" w14:textId="77777777" w:rsidR="00AE59C4" w:rsidRPr="007E5D73" w:rsidRDefault="00AE59C4" w:rsidP="00D00F73">
            <w:r w:rsidRPr="007E5D73">
              <w:t>5.</w:t>
            </w:r>
          </w:p>
        </w:tc>
        <w:tc>
          <w:tcPr>
            <w:tcW w:w="682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EFEE76B" w14:textId="77777777" w:rsidR="00AE59C4" w:rsidRDefault="00AE59C4" w:rsidP="00D00F73">
            <w:r>
              <w:t xml:space="preserve">«Газификация индивидуальных жилых домов по ул. </w:t>
            </w:r>
            <w:proofErr w:type="gramStart"/>
            <w:r>
              <w:t>Речная ,</w:t>
            </w:r>
            <w:proofErr w:type="gramEnd"/>
            <w:r>
              <w:t xml:space="preserve">ул. Мирная (в том числе проектно-изыскательские работы) </w:t>
            </w:r>
          </w:p>
        </w:tc>
        <w:tc>
          <w:tcPr>
            <w:tcW w:w="376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4400D55A" w14:textId="77777777" w:rsidR="00AE59C4" w:rsidRPr="00F4547C" w:rsidRDefault="00AE59C4" w:rsidP="00D00F73">
            <w:pPr>
              <w:rPr>
                <w:b/>
              </w:rPr>
            </w:pPr>
            <w:r w:rsidRPr="00F4547C">
              <w:rPr>
                <w:b/>
              </w:rPr>
              <w:t>2 692, 660</w:t>
            </w:r>
          </w:p>
        </w:tc>
        <w:tc>
          <w:tcPr>
            <w:tcW w:w="399" w:type="pct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14:paraId="6F05C3AC" w14:textId="77777777" w:rsidR="00AE59C4" w:rsidRPr="00F4547C" w:rsidRDefault="00AE59C4" w:rsidP="00D00F73">
            <w:pPr>
              <w:ind w:left="199"/>
              <w:rPr>
                <w:b/>
              </w:rPr>
            </w:pPr>
            <w:r w:rsidRPr="00F4547C">
              <w:rPr>
                <w:b/>
              </w:rPr>
              <w:t>0,00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307F7D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 xml:space="preserve">Количество домовладений, </w:t>
            </w:r>
            <w:proofErr w:type="spellStart"/>
            <w:r>
              <w:rPr>
                <w:sz w:val="21"/>
              </w:rPr>
              <w:t>получащих</w:t>
            </w:r>
            <w:proofErr w:type="spellEnd"/>
            <w:r>
              <w:rPr>
                <w:sz w:val="21"/>
              </w:rPr>
              <w:t xml:space="preserve"> техническую возможность подключения к сетям газоснабжения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97CEBB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Ед.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E29A20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3F8E5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43D1A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CFDDA6" w14:textId="77777777" w:rsidR="00AE59C4" w:rsidRPr="00B71A65" w:rsidRDefault="00AE59C4" w:rsidP="00D00F73">
            <w:pPr>
              <w:jc w:val="center"/>
              <w:rPr>
                <w:b/>
                <w:bCs/>
                <w:sz w:val="20"/>
              </w:rPr>
            </w:pPr>
            <w:r w:rsidRPr="00B71A65">
              <w:rPr>
                <w:b/>
                <w:bCs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76F02F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934D5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</w:tr>
      <w:tr w:rsidR="008035A8" w14:paraId="41294FF1" w14:textId="77777777" w:rsidTr="006F3180">
        <w:trPr>
          <w:trHeight w:val="1"/>
          <w:jc w:val="center"/>
        </w:trPr>
        <w:tc>
          <w:tcPr>
            <w:tcW w:w="271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CFE6" w14:textId="77777777" w:rsidR="00AE59C4" w:rsidRDefault="00AE59C4" w:rsidP="00D00F73">
            <w:pPr>
              <w:rPr>
                <w:rFonts w:ascii="Calibri" w:hAnsi="Calibri" w:cs="Calibri"/>
              </w:rPr>
            </w:pPr>
          </w:p>
        </w:tc>
        <w:tc>
          <w:tcPr>
            <w:tcW w:w="682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5472" w14:textId="77777777" w:rsidR="00AE59C4" w:rsidRDefault="00AE59C4" w:rsidP="00D00F73"/>
        </w:tc>
        <w:tc>
          <w:tcPr>
            <w:tcW w:w="376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3B23" w14:textId="77777777" w:rsidR="00AE59C4" w:rsidRDefault="00AE59C4" w:rsidP="00D00F73">
            <w:pPr>
              <w:rPr>
                <w:b/>
              </w:rPr>
            </w:pPr>
          </w:p>
        </w:tc>
        <w:tc>
          <w:tcPr>
            <w:tcW w:w="399" w:type="pct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85727" w14:textId="77777777" w:rsidR="00AE59C4" w:rsidRDefault="00AE59C4" w:rsidP="00D00F7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144ECC" w14:textId="77777777" w:rsidR="00AE59C4" w:rsidRDefault="00AE59C4" w:rsidP="00D00F73">
            <w:pPr>
              <w:rPr>
                <w:sz w:val="21"/>
              </w:rPr>
            </w:pPr>
            <w:r>
              <w:rPr>
                <w:sz w:val="21"/>
              </w:rPr>
              <w:t>Уровень газификации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1FB852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%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EEF99C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EA84A8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EFD03D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147845" w14:textId="77777777" w:rsidR="00AE59C4" w:rsidRDefault="00AE59C4" w:rsidP="00D00F7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56D8A4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1E2DE" w14:textId="77777777" w:rsidR="00AE59C4" w:rsidRDefault="00AE59C4" w:rsidP="00D00F7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00</w:t>
            </w:r>
          </w:p>
        </w:tc>
      </w:tr>
    </w:tbl>
    <w:p w14:paraId="68EC9C9A" w14:textId="77777777" w:rsidR="0061378D" w:rsidRDefault="0061378D" w:rsidP="0061378D">
      <w:pPr>
        <w:ind w:right="3401"/>
        <w:jc w:val="both"/>
        <w:rPr>
          <w:sz w:val="28"/>
        </w:rPr>
      </w:pPr>
    </w:p>
    <w:sectPr w:rsidR="0061378D" w:rsidSect="004F1502">
      <w:pgSz w:w="16838" w:h="11906" w:orient="landscape"/>
      <w:pgMar w:top="850" w:right="1134" w:bottom="1701" w:left="1276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19"/>
    <w:rsid w:val="000134BB"/>
    <w:rsid w:val="00030C28"/>
    <w:rsid w:val="0006661E"/>
    <w:rsid w:val="00095D3C"/>
    <w:rsid w:val="000A1049"/>
    <w:rsid w:val="000A1BF0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1AD4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944D8"/>
    <w:rsid w:val="002A7F7F"/>
    <w:rsid w:val="002B7DAC"/>
    <w:rsid w:val="00302562"/>
    <w:rsid w:val="00305E24"/>
    <w:rsid w:val="00315E43"/>
    <w:rsid w:val="0034372D"/>
    <w:rsid w:val="003441A4"/>
    <w:rsid w:val="00346C6A"/>
    <w:rsid w:val="00356719"/>
    <w:rsid w:val="00357934"/>
    <w:rsid w:val="00387E46"/>
    <w:rsid w:val="003C36FA"/>
    <w:rsid w:val="003D2E13"/>
    <w:rsid w:val="003D2EFB"/>
    <w:rsid w:val="003F18B1"/>
    <w:rsid w:val="004116E8"/>
    <w:rsid w:val="00417786"/>
    <w:rsid w:val="00431504"/>
    <w:rsid w:val="00433DF9"/>
    <w:rsid w:val="00444B89"/>
    <w:rsid w:val="00473D54"/>
    <w:rsid w:val="00480AFC"/>
    <w:rsid w:val="004940AC"/>
    <w:rsid w:val="0049778F"/>
    <w:rsid w:val="004A121C"/>
    <w:rsid w:val="004A1CDD"/>
    <w:rsid w:val="004C7BBF"/>
    <w:rsid w:val="004D5C45"/>
    <w:rsid w:val="004E077F"/>
    <w:rsid w:val="004F1502"/>
    <w:rsid w:val="005160CD"/>
    <w:rsid w:val="00531E3F"/>
    <w:rsid w:val="00541918"/>
    <w:rsid w:val="005513A0"/>
    <w:rsid w:val="00570AE7"/>
    <w:rsid w:val="00577EE9"/>
    <w:rsid w:val="0058380E"/>
    <w:rsid w:val="00593826"/>
    <w:rsid w:val="005B6D45"/>
    <w:rsid w:val="005D4DD4"/>
    <w:rsid w:val="006012C2"/>
    <w:rsid w:val="00605B49"/>
    <w:rsid w:val="00610BBF"/>
    <w:rsid w:val="0061378D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6F3180"/>
    <w:rsid w:val="00721E18"/>
    <w:rsid w:val="00722D61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C5B9C"/>
    <w:rsid w:val="007D3FE0"/>
    <w:rsid w:val="007F3743"/>
    <w:rsid w:val="008001EB"/>
    <w:rsid w:val="008035A8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601E"/>
    <w:rsid w:val="008B26BE"/>
    <w:rsid w:val="008B4300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B1F2B"/>
    <w:rsid w:val="00AB6AE1"/>
    <w:rsid w:val="00AD4C13"/>
    <w:rsid w:val="00AD5C3B"/>
    <w:rsid w:val="00AE3E9B"/>
    <w:rsid w:val="00AE59C4"/>
    <w:rsid w:val="00B145E5"/>
    <w:rsid w:val="00B2188D"/>
    <w:rsid w:val="00B54A83"/>
    <w:rsid w:val="00B55564"/>
    <w:rsid w:val="00B577E5"/>
    <w:rsid w:val="00B76C90"/>
    <w:rsid w:val="00B94730"/>
    <w:rsid w:val="00BD6204"/>
    <w:rsid w:val="00BE1F0F"/>
    <w:rsid w:val="00C27CFC"/>
    <w:rsid w:val="00C43A55"/>
    <w:rsid w:val="00C52649"/>
    <w:rsid w:val="00C73593"/>
    <w:rsid w:val="00C92C18"/>
    <w:rsid w:val="00CC2FBC"/>
    <w:rsid w:val="00CE5FDD"/>
    <w:rsid w:val="00D00F73"/>
    <w:rsid w:val="00D15191"/>
    <w:rsid w:val="00D25D4C"/>
    <w:rsid w:val="00D36788"/>
    <w:rsid w:val="00D377EE"/>
    <w:rsid w:val="00D61239"/>
    <w:rsid w:val="00D73242"/>
    <w:rsid w:val="00D83A9B"/>
    <w:rsid w:val="00DA7FBD"/>
    <w:rsid w:val="00DC15B9"/>
    <w:rsid w:val="00DE296C"/>
    <w:rsid w:val="00DE3B02"/>
    <w:rsid w:val="00DF643C"/>
    <w:rsid w:val="00DF6C6C"/>
    <w:rsid w:val="00E0340A"/>
    <w:rsid w:val="00E03677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21819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0D82"/>
  <w15:docId w15:val="{166B50E3-1742-4A45-A1A5-34D3B579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80A2-F293-42A5-8311-907C459D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m</cp:lastModifiedBy>
  <cp:revision>2</cp:revision>
  <cp:lastPrinted>2020-09-16T13:03:00Z</cp:lastPrinted>
  <dcterms:created xsi:type="dcterms:W3CDTF">2020-09-28T09:55:00Z</dcterms:created>
  <dcterms:modified xsi:type="dcterms:W3CDTF">2020-09-28T09:55:00Z</dcterms:modified>
</cp:coreProperties>
</file>